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65" w:rsidRDefault="00C56665">
      <w:pPr>
        <w:sectPr w:rsidR="00C56665">
          <w:headerReference w:type="even" r:id="rId8"/>
          <w:headerReference w:type="default" r:id="rId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:rsidR="00C56665" w:rsidRDefault="001D0B8E">
      <w:pPr>
        <w:pStyle w:val="Heading1"/>
        <w:framePr w:wrap="around"/>
      </w:pPr>
      <w:bookmarkStart w:id="0" w:name="66C32A7DBEBE45C993076BEEB43903A3"/>
      <w:r>
        <w:lastRenderedPageBreak/>
        <w:t>Computer Science</w:t>
      </w:r>
      <w:bookmarkEnd w:id="0"/>
      <w:r>
        <w:fldChar w:fldCharType="begin"/>
      </w:r>
      <w:r>
        <w:instrText xml:space="preserve"> XE "Computer Science" </w:instrText>
      </w:r>
      <w:r>
        <w:fldChar w:fldCharType="end"/>
      </w:r>
    </w:p>
    <w:p w:rsidR="00C56665" w:rsidRDefault="001D0B8E">
      <w:pPr>
        <w:pStyle w:val="sc-BodyText"/>
      </w:pPr>
      <w:r>
        <w:t> </w:t>
      </w:r>
    </w:p>
    <w:p w:rsidR="00C56665" w:rsidRDefault="001D0B8E">
      <w:pPr>
        <w:pStyle w:val="sc-BodyText"/>
      </w:pPr>
      <w:r>
        <w:rPr>
          <w:b/>
        </w:rPr>
        <w:t>Department of Computer Science and Information Systems</w:t>
      </w:r>
    </w:p>
    <w:p w:rsidR="00C56665" w:rsidRDefault="001D0B8E">
      <w:pPr>
        <w:pStyle w:val="sc-BodyText"/>
      </w:pPr>
      <w:r>
        <w:rPr>
          <w:b/>
        </w:rPr>
        <w:t>Department Chair:</w:t>
      </w:r>
      <w:r>
        <w:t xml:space="preserve"> Lisa Bain</w:t>
      </w:r>
    </w:p>
    <w:p w:rsidR="00C56665" w:rsidRDefault="001D0B8E">
      <w:pPr>
        <w:pStyle w:val="sc-BodyText"/>
      </w:pPr>
      <w:r>
        <w:rPr>
          <w:b/>
        </w:rPr>
        <w:t>Computer Science Program Faculty: Associate Professors</w:t>
      </w:r>
      <w:r>
        <w:t xml:space="preserve"> El Fouly, Ravenscroft Jr., Sarawagi; </w:t>
      </w:r>
      <w:r>
        <w:rPr>
          <w:b/>
        </w:rPr>
        <w:t>Assistant Professors</w:t>
      </w:r>
      <w:r>
        <w:t xml:space="preserve"> Hamouda, Liu, Mello-Stark</w:t>
      </w:r>
    </w:p>
    <w:p w:rsidR="00C56665" w:rsidRDefault="001D0B8E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be able to register for courses. </w:t>
      </w:r>
      <w:r>
        <w:rPr>
          <w:i/>
        </w:rPr>
        <w:t>Note:</w:t>
      </w:r>
      <w:r>
        <w:t xml:space="preserve"> Students may not count toward the major more than two courses with grades below C-.</w:t>
      </w:r>
    </w:p>
    <w:p w:rsidR="00C56665" w:rsidRDefault="001D0B8E">
      <w:pPr>
        <w:pStyle w:val="sc-AwardHeading"/>
      </w:pPr>
      <w:bookmarkStart w:id="1" w:name="E118D03CC03147C2B88A3A7582B52C12"/>
      <w:r>
        <w:t>Computer Science B.A.</w:t>
      </w:r>
      <w:bookmarkEnd w:id="1"/>
      <w:r>
        <w:fldChar w:fldCharType="begin"/>
      </w:r>
      <w:r>
        <w:instrText xml:space="preserve"> XE "Computer Science B.A." </w:instrText>
      </w:r>
      <w:r>
        <w:fldChar w:fldCharType="end"/>
      </w:r>
    </w:p>
    <w:p w:rsidR="00C56665" w:rsidRDefault="001D0B8E">
      <w:pPr>
        <w:pStyle w:val="sc-RequirementsHeading"/>
      </w:pPr>
      <w:bookmarkStart w:id="2" w:name="7561FFB319EF4034938CC876C73FD728"/>
      <w:r>
        <w:t>Course Requirements</w:t>
      </w:r>
      <w:bookmarkEnd w:id="2"/>
    </w:p>
    <w:p w:rsidR="00C56665" w:rsidRDefault="001D0B8E">
      <w:pPr>
        <w:pStyle w:val="sc-RequirementsSubheading"/>
      </w:pPr>
      <w:bookmarkStart w:id="3" w:name="3C4009BDD96D4D4186754A17E59F59E3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802E7" w:rsidTr="006802E7">
        <w:trPr>
          <w:ins w:id="4" w:author="Mello-Stark, Suzanne I." w:date="2020-10-30T16:13:00Z"/>
        </w:trPr>
        <w:tc>
          <w:tcPr>
            <w:tcW w:w="1199" w:type="dxa"/>
          </w:tcPr>
          <w:p w:rsidR="006802E7" w:rsidRDefault="006802E7" w:rsidP="006802E7">
            <w:pPr>
              <w:pStyle w:val="sc-Requirement"/>
              <w:rPr>
                <w:ins w:id="5" w:author="Mello-Stark, Suzanne I." w:date="2020-10-30T16:13:00Z"/>
              </w:rPr>
            </w:pPr>
            <w:ins w:id="6" w:author="Mello-Stark, Suzanne I." w:date="2020-10-30T16:13:00Z">
              <w:r w:rsidRPr="005F054E">
                <w:rPr>
                  <w:color w:val="FF0000"/>
                </w:rPr>
                <w:t>CSCI 2</w:t>
              </w:r>
              <w:r>
                <w:rPr>
                  <w:color w:val="FF0000"/>
                </w:rPr>
                <w:t>09</w:t>
              </w:r>
            </w:ins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  <w:rPr>
                <w:ins w:id="7" w:author="Mello-Stark, Suzanne I." w:date="2020-10-30T16:13:00Z"/>
              </w:rPr>
            </w:pPr>
            <w:ins w:id="8" w:author="Mello-Stark, Suzanne I." w:date="2020-10-30T16:13:00Z">
              <w:r w:rsidRPr="005F054E">
                <w:rPr>
                  <w:color w:val="FF0000"/>
                </w:rPr>
                <w:t>D</w:t>
              </w:r>
              <w:r>
                <w:rPr>
                  <w:color w:val="FF0000"/>
                </w:rPr>
                <w:t>iscrete</w:t>
              </w:r>
              <w:r w:rsidRPr="005F054E">
                <w:rPr>
                  <w:color w:val="FF0000"/>
                </w:rPr>
                <w:t xml:space="preserve"> Structures</w:t>
              </w:r>
            </w:ins>
            <w:r w:rsidR="00401040">
              <w:rPr>
                <w:color w:val="FF0000"/>
              </w:rPr>
              <w:t xml:space="preserve"> Using Pytho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  <w:rPr>
                <w:ins w:id="9" w:author="Mello-Stark, Suzanne I." w:date="2020-10-30T16:13:00Z"/>
              </w:rPr>
            </w:pPr>
            <w:ins w:id="10" w:author="Mello-Stark, Suzanne I." w:date="2020-10-30T16:13:00Z">
              <w:r w:rsidRPr="005F054E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  <w:rPr>
                <w:ins w:id="11" w:author="Mello-Stark, Suzanne I." w:date="2020-10-30T16:13:00Z"/>
              </w:rPr>
            </w:pPr>
            <w:ins w:id="12" w:author="Mello-Stark, Suzanne I." w:date="2020-10-30T16:13:00Z">
              <w:r w:rsidRPr="005F054E">
                <w:rPr>
                  <w:color w:val="FF0000"/>
                </w:rPr>
                <w:t>F, Sp</w:t>
              </w:r>
            </w:ins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Del="006802E7" w:rsidTr="006802E7">
        <w:trPr>
          <w:del w:id="13" w:author="Mello-Stark, Suzanne I." w:date="2020-10-30T16:15:00Z"/>
        </w:trPr>
        <w:tc>
          <w:tcPr>
            <w:tcW w:w="1199" w:type="dxa"/>
          </w:tcPr>
          <w:p w:rsidR="006802E7" w:rsidDel="006802E7" w:rsidRDefault="006802E7" w:rsidP="006802E7">
            <w:pPr>
              <w:pStyle w:val="sc-Requirement"/>
              <w:rPr>
                <w:del w:id="14" w:author="Mello-Stark, Suzanne I." w:date="2020-10-30T16:15:00Z"/>
              </w:rPr>
            </w:pPr>
            <w:del w:id="15" w:author="Mello-Stark, Suzanne I." w:date="2020-10-30T16:15:00Z">
              <w:r w:rsidDel="006802E7">
                <w:delText>CSCI 312</w:delText>
              </w:r>
            </w:del>
          </w:p>
        </w:tc>
        <w:tc>
          <w:tcPr>
            <w:tcW w:w="2000" w:type="dxa"/>
          </w:tcPr>
          <w:p w:rsidR="006802E7" w:rsidDel="006802E7" w:rsidRDefault="006802E7" w:rsidP="006802E7">
            <w:pPr>
              <w:pStyle w:val="sc-Requirement"/>
              <w:rPr>
                <w:del w:id="16" w:author="Mello-Stark, Suzanne I." w:date="2020-10-30T16:15:00Z"/>
              </w:rPr>
            </w:pPr>
            <w:del w:id="17" w:author="Mello-Stark, Suzanne I." w:date="2020-10-30T16:15:00Z">
              <w:r w:rsidDel="006802E7">
                <w:delText>Computer Organization and Architecture I</w:delText>
              </w:r>
            </w:del>
          </w:p>
        </w:tc>
        <w:tc>
          <w:tcPr>
            <w:tcW w:w="450" w:type="dxa"/>
          </w:tcPr>
          <w:p w:rsidR="006802E7" w:rsidDel="006802E7" w:rsidRDefault="006802E7" w:rsidP="006802E7">
            <w:pPr>
              <w:pStyle w:val="sc-RequirementRight"/>
              <w:rPr>
                <w:del w:id="18" w:author="Mello-Stark, Suzanne I." w:date="2020-10-30T16:15:00Z"/>
              </w:rPr>
            </w:pPr>
            <w:del w:id="19" w:author="Mello-Stark, Suzanne I." w:date="2020-10-30T16:15:00Z">
              <w:r w:rsidDel="006802E7">
                <w:delText>4</w:delText>
              </w:r>
            </w:del>
          </w:p>
        </w:tc>
        <w:tc>
          <w:tcPr>
            <w:tcW w:w="1116" w:type="dxa"/>
          </w:tcPr>
          <w:p w:rsidR="006802E7" w:rsidDel="006802E7" w:rsidRDefault="006802E7" w:rsidP="006802E7">
            <w:pPr>
              <w:pStyle w:val="sc-Requirement"/>
              <w:rPr>
                <w:del w:id="20" w:author="Mello-Stark, Suzanne I." w:date="2020-10-30T16:15:00Z"/>
              </w:rPr>
            </w:pPr>
            <w:del w:id="21" w:author="Mello-Stark, Suzanne I." w:date="2020-10-30T16:15:00Z">
              <w:r w:rsidDel="006802E7">
                <w:delText>F, Sp</w:delText>
              </w:r>
            </w:del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 xml:space="preserve">Computer Organization and Architecture </w:t>
            </w:r>
            <w:del w:id="22" w:author="Mello-Stark, Suzanne I." w:date="2020-10-30T16:16:00Z">
              <w:r w:rsidDel="006802E7">
                <w:delText>II</w:delText>
              </w:r>
            </w:del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del w:id="23" w:author="Mello-Stark, Suzanne I." w:date="2020-10-30T16:17:00Z">
              <w:r w:rsidDel="006802E7">
                <w:delText>3</w:delText>
              </w:r>
            </w:del>
            <w:ins w:id="24" w:author="Mello-Stark, Suzanne I." w:date="2020-10-30T16:17:00Z">
              <w:r>
                <w:t>4</w:t>
              </w:r>
            </w:ins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odd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 xml:space="preserve">Operating Systems </w:t>
            </w:r>
            <w:del w:id="25" w:author="Mello-Stark, Suzanne I." w:date="2020-10-30T16:17:00Z">
              <w:r w:rsidDel="006802E7">
                <w:delText>and Computer Architecture</w:delText>
              </w:r>
            </w:del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ins w:id="26" w:author="Mello-Stark, Suzanne I." w:date="2020-10-30T16:17:00Z">
              <w:r>
                <w:t>4</w:t>
              </w:r>
            </w:ins>
            <w:del w:id="27" w:author="Mello-Stark, Suzanne I." w:date="2020-10-30T16:17:00Z">
              <w:r w:rsidDel="006802E7">
                <w:delText>3</w:delText>
              </w:r>
            </w:del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 (even years)</w:t>
            </w:r>
          </w:p>
        </w:tc>
      </w:tr>
    </w:tbl>
    <w:p w:rsidR="00C56665" w:rsidRDefault="001D0B8E">
      <w:pPr>
        <w:pStyle w:val="sc-RequirementsSubheading"/>
      </w:pPr>
      <w:bookmarkStart w:id="28" w:name="3B088250756D4B9FA357749C6EB7D0DF"/>
      <w:r>
        <w:t>THREE COURSES from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:rsidTr="006802E7">
        <w:tc>
          <w:tcPr>
            <w:tcW w:w="1199" w:type="dxa"/>
          </w:tcPr>
          <w:p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6802E7" w:rsidTr="006802E7">
        <w:trPr>
          <w:ins w:id="29" w:author="Mello-Stark, Suzanne I." w:date="2020-10-30T16:19:00Z"/>
        </w:trPr>
        <w:tc>
          <w:tcPr>
            <w:tcW w:w="1199" w:type="dxa"/>
          </w:tcPr>
          <w:p w:rsidR="006802E7" w:rsidRDefault="006802E7" w:rsidP="006802E7">
            <w:pPr>
              <w:pStyle w:val="sc-Requirement"/>
              <w:rPr>
                <w:ins w:id="30" w:author="Mello-Stark, Suzanne I." w:date="2020-10-30T16:19:00Z"/>
              </w:rPr>
            </w:pPr>
            <w:ins w:id="31" w:author="Mello-Stark, Suzanne I." w:date="2020-10-30T16:19:00Z">
              <w:r w:rsidRPr="0043520C">
                <w:rPr>
                  <w:color w:val="FF0000"/>
                </w:rPr>
                <w:t>CSCI 402</w:t>
              </w:r>
            </w:ins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  <w:rPr>
                <w:ins w:id="32" w:author="Mello-Stark, Suzanne I." w:date="2020-10-30T16:19:00Z"/>
              </w:rPr>
            </w:pPr>
            <w:ins w:id="33" w:author="Mello-Stark, Suzanne I." w:date="2020-10-30T16:19:00Z">
              <w:r w:rsidRPr="0043520C"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  <w:rPr>
                <w:ins w:id="34" w:author="Mello-Stark, Suzanne I." w:date="2020-10-30T16:19:00Z"/>
              </w:rPr>
            </w:pPr>
            <w:ins w:id="35" w:author="Mello-Stark, Suzanne I." w:date="2020-10-30T16:19:00Z">
              <w:r w:rsidRPr="0043520C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  <w:rPr>
                <w:ins w:id="36" w:author="Mello-Stark, Suzanne I." w:date="2020-10-30T16:19:00Z"/>
              </w:rPr>
            </w:pPr>
            <w:ins w:id="37" w:author="Mello-Stark, Suzanne I." w:date="2020-10-30T16:19:00Z">
              <w:r w:rsidRPr="0043520C">
                <w:rPr>
                  <w:color w:val="FF0000"/>
                </w:rPr>
                <w:t>F, Sp</w:t>
              </w:r>
            </w:ins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Human-Computer Interaction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 (As needed)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:rsidR="006802E7" w:rsidRDefault="006A474C" w:rsidP="006802E7">
            <w:pPr>
              <w:pStyle w:val="sc-RequirementRight"/>
            </w:pPr>
            <w:ins w:id="38" w:author="Mello-Stark, Suzanne I." w:date="2020-10-30T16:26:00Z">
              <w:r>
                <w:t>4</w:t>
              </w:r>
            </w:ins>
            <w:del w:id="39" w:author="Mello-Stark, Suzanne I." w:date="2020-10-30T16:26:00Z">
              <w:r w:rsidR="006802E7" w:rsidDel="006A474C">
                <w:delText>3</w:delText>
              </w:r>
            </w:del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D06791" w:rsidTr="00B3670F">
        <w:trPr>
          <w:ins w:id="40" w:author="Mello-Stark, Suzanne I." w:date="2020-10-30T16:21:00Z"/>
        </w:trPr>
        <w:tc>
          <w:tcPr>
            <w:tcW w:w="4765" w:type="dxa"/>
            <w:gridSpan w:val="4"/>
          </w:tcPr>
          <w:p w:rsidR="00D06791" w:rsidRDefault="00D06791" w:rsidP="00D06791">
            <w:pPr>
              <w:rPr>
                <w:ins w:id="41" w:author="Mello-Stark, Suzanne I." w:date="2020-10-30T16:22:00Z"/>
                <w:rFonts w:asciiTheme="minorHAnsi" w:hAnsiTheme="minorHAnsi"/>
              </w:rPr>
            </w:pPr>
            <w:ins w:id="42" w:author="Mello-Stark, Suzanne I." w:date="2020-10-30T16:22:00Z">
              <w:r w:rsidRPr="00A7053D">
                <w:rPr>
                  <w:rFonts w:asciiTheme="minorHAnsi" w:hAnsiTheme="minorHAnsi"/>
                </w:rPr>
                <w:t>Note: Students cannot receive credit for both CSCI 305 and CSCI 402</w:t>
              </w:r>
              <w:r>
                <w:rPr>
                  <w:rFonts w:asciiTheme="minorHAnsi" w:hAnsiTheme="minorHAnsi"/>
                </w:rPr>
                <w:t xml:space="preserve"> </w:t>
              </w:r>
            </w:ins>
          </w:p>
          <w:p w:rsidR="00D06791" w:rsidRPr="00D06791" w:rsidRDefault="00D06791">
            <w:pPr>
              <w:rPr>
                <w:ins w:id="43" w:author="Mello-Stark, Suzanne I." w:date="2020-10-30T16:21:00Z"/>
                <w:rFonts w:asciiTheme="minorHAnsi" w:hAnsiTheme="minorHAnsi"/>
                <w:rPrChange w:id="44" w:author="Mello-Stark, Suzanne I." w:date="2020-10-30T16:22:00Z">
                  <w:rPr>
                    <w:ins w:id="45" w:author="Mello-Stark, Suzanne I." w:date="2020-10-30T16:21:00Z"/>
                  </w:rPr>
                </w:rPrChange>
              </w:rPr>
              <w:pPrChange w:id="46" w:author="Mello-Stark, Suzanne I." w:date="2020-10-30T16:22:00Z">
                <w:pPr>
                  <w:pStyle w:val="sc-Requirement"/>
                </w:pPr>
              </w:pPrChange>
            </w:pPr>
            <w:ins w:id="47" w:author="Mello-Stark, Suzanne I." w:date="2020-10-30T16:22:00Z">
              <w:r>
                <w:rPr>
                  <w:rFonts w:asciiTheme="minorHAnsi" w:hAnsiTheme="minorHAnsi"/>
                </w:rPr>
                <w:t>to satisfy this elective requirement</w:t>
              </w:r>
              <w:r w:rsidRPr="00A7053D">
                <w:rPr>
                  <w:rFonts w:asciiTheme="minorHAnsi" w:hAnsiTheme="minorHAnsi"/>
                </w:rPr>
                <w:t>.</w:t>
              </w:r>
            </w:ins>
          </w:p>
        </w:tc>
      </w:tr>
    </w:tbl>
    <w:p w:rsidR="00C56665" w:rsidRDefault="001D0B8E">
      <w:pPr>
        <w:pStyle w:val="sc-RequirementsSubheading"/>
      </w:pPr>
      <w:bookmarkStart w:id="48" w:name="8C5D283F9F934B90AF1F98B9B083A1B6"/>
      <w:r>
        <w:t>Cognates</w:t>
      </w:r>
      <w:bookmarkEnd w:id="48"/>
    </w:p>
    <w:tbl>
      <w:tblPr>
        <w:tblW w:w="0" w:type="auto"/>
        <w:tblLook w:val="04A0" w:firstRow="1" w:lastRow="0" w:firstColumn="1" w:lastColumn="0" w:noHBand="0" w:noVBand="1"/>
        <w:tblPrChange w:id="49" w:author="Mello-Stark, Suzanne I." w:date="2020-10-30T16:23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50">
          <w:tblGrid>
            <w:gridCol w:w="1199"/>
            <w:gridCol w:w="2000"/>
            <w:gridCol w:w="450"/>
            <w:gridCol w:w="1116"/>
          </w:tblGrid>
        </w:tblGridChange>
      </w:tblGrid>
      <w:tr w:rsidR="00C56665" w:rsidTr="006A474C">
        <w:tc>
          <w:tcPr>
            <w:tcW w:w="1199" w:type="dxa"/>
            <w:tcPrChange w:id="51" w:author="Mello-Stark, Suzanne I." w:date="2020-10-30T16:23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  <w:tcPrChange w:id="52" w:author="Mello-Stark, Suzanne I." w:date="2020-10-30T16:23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  <w:tcPrChange w:id="53" w:author="Mello-Stark, Suzanne I." w:date="2020-10-30T16:23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4" w:author="Mello-Stark, Suzanne I." w:date="2020-10-30T16:23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Del="006A474C" w:rsidTr="006A474C">
        <w:trPr>
          <w:del w:id="55" w:author="Mello-Stark, Suzanne I." w:date="2020-10-30T16:23:00Z"/>
        </w:trPr>
        <w:tc>
          <w:tcPr>
            <w:tcW w:w="1199" w:type="dxa"/>
            <w:tcPrChange w:id="56" w:author="Mello-Stark, Suzanne I." w:date="2020-10-30T16:23:00Z">
              <w:tcPr>
                <w:tcW w:w="1200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57" w:author="Mello-Stark, Suzanne I." w:date="2020-10-30T16:23:00Z"/>
              </w:rPr>
            </w:pPr>
            <w:del w:id="58" w:author="Mello-Stark, Suzanne I." w:date="2020-10-30T16:23:00Z">
              <w:r w:rsidDel="006A474C">
                <w:delText>MATH 436</w:delText>
              </w:r>
            </w:del>
          </w:p>
        </w:tc>
        <w:tc>
          <w:tcPr>
            <w:tcW w:w="2000" w:type="dxa"/>
            <w:tcPrChange w:id="59" w:author="Mello-Stark, Suzanne I." w:date="2020-10-30T16:23:00Z">
              <w:tcPr>
                <w:tcW w:w="2000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60" w:author="Mello-Stark, Suzanne I." w:date="2020-10-30T16:23:00Z"/>
              </w:rPr>
            </w:pPr>
            <w:del w:id="61" w:author="Mello-Stark, Suzanne I." w:date="2020-10-30T16:23:00Z">
              <w:r w:rsidDel="006A474C">
                <w:delText>Discrete Mathematics</w:delText>
              </w:r>
            </w:del>
          </w:p>
        </w:tc>
        <w:tc>
          <w:tcPr>
            <w:tcW w:w="450" w:type="dxa"/>
            <w:tcPrChange w:id="62" w:author="Mello-Stark, Suzanne I." w:date="2020-10-30T16:23:00Z">
              <w:tcPr>
                <w:tcW w:w="450" w:type="dxa"/>
              </w:tcPr>
            </w:tcPrChange>
          </w:tcPr>
          <w:p w:rsidR="00C56665" w:rsidDel="006A474C" w:rsidRDefault="001D0B8E">
            <w:pPr>
              <w:pStyle w:val="sc-RequirementRight"/>
              <w:rPr>
                <w:del w:id="63" w:author="Mello-Stark, Suzanne I." w:date="2020-10-30T16:23:00Z"/>
              </w:rPr>
            </w:pPr>
            <w:del w:id="64" w:author="Mello-Stark, Suzanne I." w:date="2020-10-30T16:23:00Z">
              <w:r w:rsidDel="006A474C">
                <w:delText>3</w:delText>
              </w:r>
            </w:del>
          </w:p>
        </w:tc>
        <w:tc>
          <w:tcPr>
            <w:tcW w:w="1116" w:type="dxa"/>
            <w:tcPrChange w:id="65" w:author="Mello-Stark, Suzanne I." w:date="2020-10-30T16:23:00Z">
              <w:tcPr>
                <w:tcW w:w="1116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66" w:author="Mello-Stark, Suzanne I." w:date="2020-10-30T16:23:00Z"/>
              </w:rPr>
            </w:pPr>
            <w:del w:id="67" w:author="Mello-Stark, Suzanne I." w:date="2020-10-30T16:23:00Z">
              <w:r w:rsidDel="006A474C">
                <w:delText>F, Sp</w:delText>
              </w:r>
            </w:del>
          </w:p>
        </w:tc>
      </w:tr>
    </w:tbl>
    <w:p w:rsidR="00C56665" w:rsidRDefault="001D0B8E">
      <w:pPr>
        <w:pStyle w:val="sc-RequirementsSubheading"/>
      </w:pPr>
      <w:bookmarkStart w:id="68" w:name="506C09858EF04ADF8A4F3B3358DB5C44"/>
      <w:r>
        <w:t>IT IS RECOMMENDED that students also take:</w:t>
      </w:r>
      <w:bookmarkEnd w:id="68"/>
    </w:p>
    <w:tbl>
      <w:tblPr>
        <w:tblW w:w="0" w:type="auto"/>
        <w:tblLook w:val="04A0" w:firstRow="1" w:lastRow="0" w:firstColumn="1" w:lastColumn="0" w:noHBand="0" w:noVBand="1"/>
        <w:tblPrChange w:id="69" w:author="Mello-Stark, Suzanne I." w:date="2020-10-30T16:24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70">
          <w:tblGrid>
            <w:gridCol w:w="1199"/>
            <w:gridCol w:w="2000"/>
            <w:gridCol w:w="450"/>
            <w:gridCol w:w="1116"/>
          </w:tblGrid>
        </w:tblGridChange>
      </w:tblGrid>
      <w:tr w:rsidR="00C56665" w:rsidTr="006A474C">
        <w:tc>
          <w:tcPr>
            <w:tcW w:w="1199" w:type="dxa"/>
            <w:tcPrChange w:id="71" w:author="Mello-Stark, Suzanne I." w:date="2020-10-30T16:24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  <w:tcPrChange w:id="72" w:author="Mello-Stark, Suzanne I." w:date="2020-10-30T16:24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  <w:tcPrChange w:id="73" w:author="Mello-Stark, Suzanne I." w:date="2020-10-30T16:24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4" w:author="Mello-Stark, Suzanne I." w:date="2020-10-30T16:24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:rsidTr="006A474C">
        <w:tc>
          <w:tcPr>
            <w:tcW w:w="1199" w:type="dxa"/>
            <w:tcPrChange w:id="75" w:author="Mello-Stark, Suzanne I." w:date="2020-10-30T16:24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  <w:tcPrChange w:id="76" w:author="Mello-Stark, Suzanne I." w:date="2020-10-30T16:24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  <w:tcPrChange w:id="77" w:author="Mello-Stark, Suzanne I." w:date="2020-10-30T16:24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8" w:author="Mello-Stark, Suzanne I." w:date="2020-10-30T16:24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6A474C" w:rsidTr="006A474C">
        <w:trPr>
          <w:ins w:id="79" w:author="Mello-Stark, Suzanne I." w:date="2020-10-30T16:29:00Z"/>
        </w:trPr>
        <w:tc>
          <w:tcPr>
            <w:tcW w:w="1199" w:type="dxa"/>
          </w:tcPr>
          <w:p w:rsidR="006A474C" w:rsidRDefault="006A474C" w:rsidP="006A474C">
            <w:pPr>
              <w:pStyle w:val="sc-Requirement"/>
              <w:rPr>
                <w:ins w:id="80" w:author="Mello-Stark, Suzanne I." w:date="2020-10-30T16:29:00Z"/>
              </w:rPr>
            </w:pPr>
            <w:ins w:id="81" w:author="Mello-Stark, Suzanne I." w:date="2020-10-30T16:29:00Z">
              <w:r w:rsidRPr="002B3F07">
                <w:rPr>
                  <w:color w:val="000000" w:themeColor="text1"/>
                </w:rPr>
                <w:t>MATH 209</w:t>
              </w:r>
            </w:ins>
          </w:p>
        </w:tc>
        <w:tc>
          <w:tcPr>
            <w:tcW w:w="2000" w:type="dxa"/>
          </w:tcPr>
          <w:p w:rsidR="006A474C" w:rsidRDefault="006A474C" w:rsidP="006A474C">
            <w:pPr>
              <w:pStyle w:val="sc-Requirement"/>
              <w:rPr>
                <w:ins w:id="82" w:author="Mello-Stark, Suzanne I." w:date="2020-10-30T16:29:00Z"/>
              </w:rPr>
            </w:pPr>
            <w:ins w:id="83" w:author="Mello-Stark, Suzanne I." w:date="2020-10-30T16:29:00Z">
              <w:r w:rsidRPr="002B3F07">
                <w:rPr>
                  <w:color w:val="000000" w:themeColor="text1"/>
                </w:rPr>
                <w:t>Precalculus Mathematics</w:t>
              </w:r>
            </w:ins>
          </w:p>
        </w:tc>
        <w:tc>
          <w:tcPr>
            <w:tcW w:w="450" w:type="dxa"/>
          </w:tcPr>
          <w:p w:rsidR="006A474C" w:rsidRDefault="006A474C" w:rsidP="006A474C">
            <w:pPr>
              <w:pStyle w:val="sc-RequirementRight"/>
              <w:rPr>
                <w:ins w:id="84" w:author="Mello-Stark, Suzanne I." w:date="2020-10-30T16:29:00Z"/>
              </w:rPr>
            </w:pPr>
            <w:ins w:id="85" w:author="Mello-Stark, Suzanne I." w:date="2020-10-30T16:29:00Z">
              <w:r w:rsidRPr="002B3F07">
                <w:rPr>
                  <w:color w:val="000000" w:themeColor="text1"/>
                </w:rPr>
                <w:t>4</w:t>
              </w:r>
            </w:ins>
          </w:p>
        </w:tc>
        <w:tc>
          <w:tcPr>
            <w:tcW w:w="1116" w:type="dxa"/>
          </w:tcPr>
          <w:p w:rsidR="006A474C" w:rsidRDefault="006A474C" w:rsidP="006A474C">
            <w:pPr>
              <w:pStyle w:val="sc-Requirement"/>
              <w:rPr>
                <w:ins w:id="86" w:author="Mello-Stark, Suzanne I." w:date="2020-10-30T16:29:00Z"/>
              </w:rPr>
            </w:pPr>
            <w:ins w:id="87" w:author="Mello-Stark, Suzanne I." w:date="2020-10-30T16:29:00Z">
              <w:r w:rsidRPr="002B3F07">
                <w:rPr>
                  <w:color w:val="000000" w:themeColor="text1"/>
                </w:rPr>
                <w:t>F, Sp, Su</w:t>
              </w:r>
            </w:ins>
          </w:p>
        </w:tc>
      </w:tr>
      <w:tr w:rsidR="006A474C" w:rsidDel="006A474C" w:rsidTr="006A474C">
        <w:trPr>
          <w:del w:id="88" w:author="Mello-Stark, Suzanne I." w:date="2020-10-30T16:25:00Z"/>
        </w:trPr>
        <w:tc>
          <w:tcPr>
            <w:tcW w:w="1199" w:type="dxa"/>
            <w:tcPrChange w:id="89" w:author="Mello-Stark, Suzanne I." w:date="2020-10-30T16:24:00Z">
              <w:tcPr>
                <w:tcW w:w="12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90" w:author="Mello-Stark, Suzanne I." w:date="2020-10-30T16:25:00Z"/>
              </w:rPr>
            </w:pPr>
            <w:del w:id="91" w:author="Mello-Stark, Suzanne I." w:date="2020-10-30T16:25:00Z">
              <w:r w:rsidDel="006A474C">
                <w:delText>MATH 209</w:delText>
              </w:r>
            </w:del>
          </w:p>
        </w:tc>
        <w:tc>
          <w:tcPr>
            <w:tcW w:w="2000" w:type="dxa"/>
            <w:tcPrChange w:id="92" w:author="Mello-Stark, Suzanne I." w:date="2020-10-30T16:24:00Z">
              <w:tcPr>
                <w:tcW w:w="20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93" w:author="Mello-Stark, Suzanne I." w:date="2020-10-30T16:25:00Z"/>
              </w:rPr>
            </w:pPr>
            <w:del w:id="94" w:author="Mello-Stark, Suzanne I." w:date="2020-10-30T16:25:00Z">
              <w:r w:rsidDel="006A474C">
                <w:delText>Precalculus Mathematics</w:delText>
              </w:r>
            </w:del>
          </w:p>
        </w:tc>
        <w:tc>
          <w:tcPr>
            <w:tcW w:w="450" w:type="dxa"/>
            <w:tcPrChange w:id="95" w:author="Mello-Stark, Suzanne I." w:date="2020-10-30T16:24:00Z">
              <w:tcPr>
                <w:tcW w:w="450" w:type="dxa"/>
              </w:tcPr>
            </w:tcPrChange>
          </w:tcPr>
          <w:p w:rsidR="006A474C" w:rsidDel="006A474C" w:rsidRDefault="006A474C" w:rsidP="006A474C">
            <w:pPr>
              <w:pStyle w:val="sc-RequirementRight"/>
              <w:rPr>
                <w:del w:id="96" w:author="Mello-Stark, Suzanne I." w:date="2020-10-30T16:25:00Z"/>
              </w:rPr>
            </w:pPr>
            <w:del w:id="97" w:author="Mello-Stark, Suzanne I." w:date="2020-10-30T16:25:00Z">
              <w:r w:rsidDel="006A474C">
                <w:delText>4</w:delText>
              </w:r>
            </w:del>
          </w:p>
        </w:tc>
        <w:tc>
          <w:tcPr>
            <w:tcW w:w="1116" w:type="dxa"/>
            <w:tcPrChange w:id="98" w:author="Mello-Stark, Suzanne I." w:date="2020-10-30T16:24:00Z">
              <w:tcPr>
                <w:tcW w:w="1116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99" w:author="Mello-Stark, Suzanne I." w:date="2020-10-30T16:25:00Z"/>
              </w:rPr>
            </w:pPr>
            <w:del w:id="100" w:author="Mello-Stark, Suzanne I." w:date="2020-10-30T16:25:00Z">
              <w:r w:rsidDel="006A474C">
                <w:delText>F, Sp, Su</w:delText>
              </w:r>
            </w:del>
          </w:p>
        </w:tc>
      </w:tr>
      <w:tr w:rsidR="006A474C" w:rsidDel="006A474C" w:rsidTr="006A474C">
        <w:trPr>
          <w:del w:id="101" w:author="Mello-Stark, Suzanne I." w:date="2020-10-30T16:24:00Z"/>
        </w:trPr>
        <w:tc>
          <w:tcPr>
            <w:tcW w:w="1199" w:type="dxa"/>
            <w:tcPrChange w:id="102" w:author="Mello-Stark, Suzanne I." w:date="2020-10-30T16:24:00Z">
              <w:tcPr>
                <w:tcW w:w="12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03" w:author="Mello-Stark, Suzanne I." w:date="2020-10-30T16:24:00Z"/>
              </w:rPr>
            </w:pPr>
            <w:del w:id="104" w:author="Mello-Stark, Suzanne I." w:date="2020-10-30T16:24:00Z">
              <w:r w:rsidDel="006A474C">
                <w:delText>MATH 213</w:delText>
              </w:r>
            </w:del>
          </w:p>
        </w:tc>
        <w:tc>
          <w:tcPr>
            <w:tcW w:w="2000" w:type="dxa"/>
            <w:tcPrChange w:id="105" w:author="Mello-Stark, Suzanne I." w:date="2020-10-30T16:24:00Z">
              <w:tcPr>
                <w:tcW w:w="20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06" w:author="Mello-Stark, Suzanne I." w:date="2020-10-30T16:24:00Z"/>
              </w:rPr>
            </w:pPr>
            <w:del w:id="107" w:author="Mello-Stark, Suzanne I." w:date="2020-10-30T16:24:00Z">
              <w:r w:rsidDel="006A474C">
                <w:delText>Calculus II</w:delText>
              </w:r>
            </w:del>
          </w:p>
        </w:tc>
        <w:tc>
          <w:tcPr>
            <w:tcW w:w="450" w:type="dxa"/>
            <w:tcPrChange w:id="108" w:author="Mello-Stark, Suzanne I." w:date="2020-10-30T16:24:00Z">
              <w:tcPr>
                <w:tcW w:w="450" w:type="dxa"/>
              </w:tcPr>
            </w:tcPrChange>
          </w:tcPr>
          <w:p w:rsidR="006A474C" w:rsidDel="006A474C" w:rsidRDefault="006A474C" w:rsidP="006A474C">
            <w:pPr>
              <w:pStyle w:val="sc-RequirementRight"/>
              <w:rPr>
                <w:del w:id="109" w:author="Mello-Stark, Suzanne I." w:date="2020-10-30T16:24:00Z"/>
              </w:rPr>
            </w:pPr>
            <w:del w:id="110" w:author="Mello-Stark, Suzanne I." w:date="2020-10-30T16:24:00Z">
              <w:r w:rsidDel="006A474C">
                <w:delText>4</w:delText>
              </w:r>
            </w:del>
          </w:p>
        </w:tc>
        <w:tc>
          <w:tcPr>
            <w:tcW w:w="1116" w:type="dxa"/>
            <w:tcPrChange w:id="111" w:author="Mello-Stark, Suzanne I." w:date="2020-10-30T16:24:00Z">
              <w:tcPr>
                <w:tcW w:w="1116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12" w:author="Mello-Stark, Suzanne I." w:date="2020-10-30T16:24:00Z"/>
              </w:rPr>
            </w:pPr>
            <w:del w:id="113" w:author="Mello-Stark, Suzanne I." w:date="2020-10-30T16:24:00Z">
              <w:r w:rsidDel="006A474C">
                <w:delText>F, Sp, Su</w:delText>
              </w:r>
            </w:del>
          </w:p>
        </w:tc>
      </w:tr>
      <w:tr w:rsidR="006A474C" w:rsidDel="006A474C" w:rsidTr="006A474C">
        <w:trPr>
          <w:del w:id="114" w:author="Mello-Stark, Suzanne I." w:date="2020-10-30T16:25:00Z"/>
        </w:trPr>
        <w:tc>
          <w:tcPr>
            <w:tcW w:w="1199" w:type="dxa"/>
            <w:tcPrChange w:id="115" w:author="Mello-Stark, Suzanne I." w:date="2020-10-30T16:24:00Z">
              <w:tcPr>
                <w:tcW w:w="12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16" w:author="Mello-Stark, Suzanne I." w:date="2020-10-30T16:25:00Z"/>
              </w:rPr>
            </w:pPr>
            <w:del w:id="117" w:author="Mello-Stark, Suzanne I." w:date="2020-10-30T16:25:00Z">
              <w:r w:rsidDel="006A474C">
                <w:delText>MATH 315</w:delText>
              </w:r>
            </w:del>
          </w:p>
        </w:tc>
        <w:tc>
          <w:tcPr>
            <w:tcW w:w="2000" w:type="dxa"/>
            <w:tcPrChange w:id="118" w:author="Mello-Stark, Suzanne I." w:date="2020-10-30T16:24:00Z">
              <w:tcPr>
                <w:tcW w:w="2000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19" w:author="Mello-Stark, Suzanne I." w:date="2020-10-30T16:25:00Z"/>
              </w:rPr>
            </w:pPr>
            <w:del w:id="120" w:author="Mello-Stark, Suzanne I." w:date="2020-10-30T16:25:00Z">
              <w:r w:rsidDel="006A474C">
                <w:delText>Linear Algebra</w:delText>
              </w:r>
            </w:del>
          </w:p>
        </w:tc>
        <w:tc>
          <w:tcPr>
            <w:tcW w:w="450" w:type="dxa"/>
            <w:tcPrChange w:id="121" w:author="Mello-Stark, Suzanne I." w:date="2020-10-30T16:24:00Z">
              <w:tcPr>
                <w:tcW w:w="450" w:type="dxa"/>
              </w:tcPr>
            </w:tcPrChange>
          </w:tcPr>
          <w:p w:rsidR="006A474C" w:rsidDel="006A474C" w:rsidRDefault="006A474C" w:rsidP="006A474C">
            <w:pPr>
              <w:pStyle w:val="sc-RequirementRight"/>
              <w:rPr>
                <w:del w:id="122" w:author="Mello-Stark, Suzanne I." w:date="2020-10-30T16:25:00Z"/>
              </w:rPr>
            </w:pPr>
            <w:del w:id="123" w:author="Mello-Stark, Suzanne I." w:date="2020-10-30T16:25:00Z">
              <w:r w:rsidDel="006A474C">
                <w:delText>4</w:delText>
              </w:r>
            </w:del>
          </w:p>
        </w:tc>
        <w:tc>
          <w:tcPr>
            <w:tcW w:w="1116" w:type="dxa"/>
            <w:tcPrChange w:id="124" w:author="Mello-Stark, Suzanne I." w:date="2020-10-30T16:24:00Z">
              <w:tcPr>
                <w:tcW w:w="1116" w:type="dxa"/>
              </w:tcPr>
            </w:tcPrChange>
          </w:tcPr>
          <w:p w:rsidR="006A474C" w:rsidDel="006A474C" w:rsidRDefault="006A474C" w:rsidP="006A474C">
            <w:pPr>
              <w:pStyle w:val="sc-Requirement"/>
              <w:rPr>
                <w:del w:id="125" w:author="Mello-Stark, Suzanne I." w:date="2020-10-30T16:25:00Z"/>
              </w:rPr>
            </w:pPr>
            <w:del w:id="126" w:author="Mello-Stark, Suzanne I." w:date="2020-10-30T16:25:00Z">
              <w:r w:rsidDel="006A474C">
                <w:delText>F</w:delText>
              </w:r>
            </w:del>
          </w:p>
        </w:tc>
      </w:tr>
    </w:tbl>
    <w:p w:rsidR="00C56665" w:rsidRDefault="001D0B8E">
      <w:pPr>
        <w:pStyle w:val="sc-Total"/>
      </w:pPr>
      <w:r>
        <w:t>Total Credit Hours: 49-51</w:t>
      </w:r>
    </w:p>
    <w:p w:rsidR="00C56665" w:rsidRDefault="001D0B8E">
      <w:pPr>
        <w:pStyle w:val="sc-AwardHeading"/>
      </w:pPr>
      <w:bookmarkStart w:id="127" w:name="954B6C9C6D294320B0D81764572D7A83"/>
      <w:r>
        <w:t>Computer Science B.S.</w:t>
      </w:r>
      <w:bookmarkEnd w:id="127"/>
      <w:r>
        <w:fldChar w:fldCharType="begin"/>
      </w:r>
      <w:r>
        <w:instrText xml:space="preserve"> XE "Computer Science B.S." </w:instrText>
      </w:r>
      <w:r>
        <w:fldChar w:fldCharType="end"/>
      </w:r>
    </w:p>
    <w:p w:rsidR="00C56665" w:rsidRDefault="001D0B8E">
      <w:pPr>
        <w:pStyle w:val="sc-RequirementsHeading"/>
      </w:pPr>
      <w:bookmarkStart w:id="128" w:name="5626CCAEDDA44F6A88E8535589578468"/>
      <w:r>
        <w:t>Course Requirements</w:t>
      </w:r>
      <w:bookmarkEnd w:id="128"/>
    </w:p>
    <w:p w:rsidR="00C56665" w:rsidRDefault="001D0B8E">
      <w:pPr>
        <w:pStyle w:val="sc-RequirementsSubheading"/>
      </w:pPr>
      <w:bookmarkStart w:id="129" w:name="DA1DF8AE75FE42589B01589E6848E53D"/>
      <w:r>
        <w:t>Courses</w:t>
      </w:r>
      <w:bookmarkEnd w:id="12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802E7" w:rsidTr="006802E7">
        <w:trPr>
          <w:ins w:id="130" w:author="Mello-Stark, Suzanne I." w:date="2020-10-30T16:14:00Z"/>
        </w:trPr>
        <w:tc>
          <w:tcPr>
            <w:tcW w:w="1199" w:type="dxa"/>
          </w:tcPr>
          <w:p w:rsidR="006802E7" w:rsidRDefault="006802E7" w:rsidP="006802E7">
            <w:pPr>
              <w:pStyle w:val="sc-Requirement"/>
              <w:rPr>
                <w:ins w:id="131" w:author="Mello-Stark, Suzanne I." w:date="2020-10-30T16:14:00Z"/>
              </w:rPr>
            </w:pPr>
            <w:ins w:id="132" w:author="Mello-Stark, Suzanne I." w:date="2020-10-30T16:14:00Z">
              <w:r w:rsidRPr="005F054E">
                <w:rPr>
                  <w:color w:val="FF0000"/>
                </w:rPr>
                <w:t>CSCI 2</w:t>
              </w:r>
              <w:r>
                <w:rPr>
                  <w:color w:val="FF0000"/>
                </w:rPr>
                <w:t>09</w:t>
              </w:r>
            </w:ins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  <w:rPr>
                <w:ins w:id="133" w:author="Mello-Stark, Suzanne I." w:date="2020-10-30T16:14:00Z"/>
              </w:rPr>
            </w:pPr>
            <w:ins w:id="134" w:author="Mello-Stark, Suzanne I." w:date="2020-10-30T16:14:00Z">
              <w:r w:rsidRPr="005F054E">
                <w:rPr>
                  <w:color w:val="FF0000"/>
                </w:rPr>
                <w:t>D</w:t>
              </w:r>
              <w:r>
                <w:rPr>
                  <w:color w:val="FF0000"/>
                </w:rPr>
                <w:t>iscrete</w:t>
              </w:r>
              <w:r w:rsidRPr="005F054E">
                <w:rPr>
                  <w:color w:val="FF0000"/>
                </w:rPr>
                <w:t xml:space="preserve"> Structures</w:t>
              </w:r>
            </w:ins>
            <w:r w:rsidR="00401040">
              <w:rPr>
                <w:color w:val="FF0000"/>
              </w:rPr>
              <w:t xml:space="preserve"> Using Python</w:t>
            </w:r>
            <w:bookmarkStart w:id="135" w:name="_GoBack"/>
            <w:bookmarkEnd w:id="135"/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  <w:rPr>
                <w:ins w:id="136" w:author="Mello-Stark, Suzanne I." w:date="2020-10-30T16:14:00Z"/>
              </w:rPr>
            </w:pPr>
            <w:ins w:id="137" w:author="Mello-Stark, Suzanne I." w:date="2020-10-30T16:14:00Z">
              <w:r w:rsidRPr="005F054E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  <w:rPr>
                <w:ins w:id="138" w:author="Mello-Stark, Suzanne I." w:date="2020-10-30T16:14:00Z"/>
              </w:rPr>
            </w:pPr>
            <w:ins w:id="139" w:author="Mello-Stark, Suzanne I." w:date="2020-10-30T16:14:00Z">
              <w:r w:rsidRPr="005F054E">
                <w:rPr>
                  <w:color w:val="FF0000"/>
                </w:rPr>
                <w:t>F, Sp</w:t>
              </w:r>
            </w:ins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Del="006802E7" w:rsidTr="006802E7">
        <w:trPr>
          <w:del w:id="140" w:author="Mello-Stark, Suzanne I." w:date="2020-10-30T16:16:00Z"/>
        </w:trPr>
        <w:tc>
          <w:tcPr>
            <w:tcW w:w="1199" w:type="dxa"/>
          </w:tcPr>
          <w:p w:rsidR="006802E7" w:rsidDel="006802E7" w:rsidRDefault="006802E7" w:rsidP="006802E7">
            <w:pPr>
              <w:pStyle w:val="sc-Requirement"/>
              <w:rPr>
                <w:del w:id="141" w:author="Mello-Stark, Suzanne I." w:date="2020-10-30T16:16:00Z"/>
              </w:rPr>
            </w:pPr>
            <w:del w:id="142" w:author="Mello-Stark, Suzanne I." w:date="2020-10-30T16:16:00Z">
              <w:r w:rsidDel="006802E7">
                <w:delText>CSCI 312</w:delText>
              </w:r>
            </w:del>
          </w:p>
        </w:tc>
        <w:tc>
          <w:tcPr>
            <w:tcW w:w="2000" w:type="dxa"/>
          </w:tcPr>
          <w:p w:rsidR="006802E7" w:rsidDel="006802E7" w:rsidRDefault="006802E7" w:rsidP="006802E7">
            <w:pPr>
              <w:pStyle w:val="sc-Requirement"/>
              <w:rPr>
                <w:del w:id="143" w:author="Mello-Stark, Suzanne I." w:date="2020-10-30T16:16:00Z"/>
              </w:rPr>
            </w:pPr>
            <w:del w:id="144" w:author="Mello-Stark, Suzanne I." w:date="2020-10-30T16:16:00Z">
              <w:r w:rsidDel="006802E7">
                <w:delText>Computer Organization and Architecture I</w:delText>
              </w:r>
            </w:del>
          </w:p>
        </w:tc>
        <w:tc>
          <w:tcPr>
            <w:tcW w:w="450" w:type="dxa"/>
          </w:tcPr>
          <w:p w:rsidR="006802E7" w:rsidDel="006802E7" w:rsidRDefault="006802E7" w:rsidP="006802E7">
            <w:pPr>
              <w:pStyle w:val="sc-RequirementRight"/>
              <w:rPr>
                <w:del w:id="145" w:author="Mello-Stark, Suzanne I." w:date="2020-10-30T16:16:00Z"/>
              </w:rPr>
            </w:pPr>
            <w:del w:id="146" w:author="Mello-Stark, Suzanne I." w:date="2020-10-30T16:16:00Z">
              <w:r w:rsidDel="006802E7">
                <w:delText>4</w:delText>
              </w:r>
            </w:del>
          </w:p>
        </w:tc>
        <w:tc>
          <w:tcPr>
            <w:tcW w:w="1116" w:type="dxa"/>
          </w:tcPr>
          <w:p w:rsidR="006802E7" w:rsidDel="006802E7" w:rsidRDefault="006802E7" w:rsidP="006802E7">
            <w:pPr>
              <w:pStyle w:val="sc-Requirement"/>
              <w:rPr>
                <w:del w:id="147" w:author="Mello-Stark, Suzanne I." w:date="2020-10-30T16:16:00Z"/>
              </w:rPr>
            </w:pPr>
            <w:del w:id="148" w:author="Mello-Stark, Suzanne I." w:date="2020-10-30T16:16:00Z">
              <w:r w:rsidDel="006802E7">
                <w:delText>F, Sp</w:delText>
              </w:r>
            </w:del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Computer Organization and Architecture</w:t>
            </w:r>
            <w:del w:id="149" w:author="Mello-Stark, Suzanne I." w:date="2020-10-30T16:17:00Z">
              <w:r w:rsidDel="006802E7">
                <w:delText xml:space="preserve"> II</w:delText>
              </w:r>
            </w:del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ins w:id="150" w:author="Mello-Stark, Suzanne I." w:date="2020-10-30T16:17:00Z">
              <w:r>
                <w:t>4</w:t>
              </w:r>
            </w:ins>
            <w:del w:id="151" w:author="Mello-Stark, Suzanne I." w:date="2020-10-30T16:17:00Z">
              <w:r w:rsidDel="006802E7">
                <w:delText>3</w:delText>
              </w:r>
            </w:del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 (odd years), 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Operating Systems</w:t>
            </w:r>
            <w:del w:id="152" w:author="Mello-Stark, Suzanne I." w:date="2020-10-30T16:18:00Z">
              <w:r w:rsidDel="006802E7">
                <w:delText xml:space="preserve"> and Computer Architecture</w:delText>
              </w:r>
            </w:del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ins w:id="153" w:author="Mello-Stark, Suzanne I." w:date="2020-10-30T16:18:00Z">
              <w:r>
                <w:t>4</w:t>
              </w:r>
            </w:ins>
            <w:del w:id="154" w:author="Mello-Stark, Suzanne I." w:date="2020-10-30T16:18:00Z">
              <w:r w:rsidDel="006802E7">
                <w:delText>3</w:delText>
              </w:r>
            </w:del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, Sp (even years)</w:t>
            </w:r>
          </w:p>
        </w:tc>
      </w:tr>
    </w:tbl>
    <w:p w:rsidR="00C56665" w:rsidRDefault="001D0B8E">
      <w:pPr>
        <w:pStyle w:val="sc-RequirementsSubheading"/>
      </w:pPr>
      <w:bookmarkStart w:id="155" w:name="3DD33DF864D148ACBC8DFA51E58E764E"/>
      <w:r>
        <w:t>THREE COURSES from</w:t>
      </w:r>
      <w:bookmarkEnd w:id="15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:rsidTr="006802E7">
        <w:tc>
          <w:tcPr>
            <w:tcW w:w="1199" w:type="dxa"/>
          </w:tcPr>
          <w:p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6802E7" w:rsidTr="006802E7">
        <w:trPr>
          <w:ins w:id="156" w:author="Mello-Stark, Suzanne I." w:date="2020-10-30T16:20:00Z"/>
        </w:trPr>
        <w:tc>
          <w:tcPr>
            <w:tcW w:w="1199" w:type="dxa"/>
          </w:tcPr>
          <w:p w:rsidR="006802E7" w:rsidRDefault="006802E7" w:rsidP="006802E7">
            <w:pPr>
              <w:pStyle w:val="sc-Requirement"/>
              <w:rPr>
                <w:ins w:id="157" w:author="Mello-Stark, Suzanne I." w:date="2020-10-30T16:20:00Z"/>
              </w:rPr>
            </w:pPr>
            <w:ins w:id="158" w:author="Mello-Stark, Suzanne I." w:date="2020-10-30T16:20:00Z">
              <w:r w:rsidRPr="0043520C">
                <w:rPr>
                  <w:color w:val="FF0000"/>
                </w:rPr>
                <w:t>CSCI 402</w:t>
              </w:r>
            </w:ins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  <w:rPr>
                <w:ins w:id="159" w:author="Mello-Stark, Suzanne I." w:date="2020-10-30T16:20:00Z"/>
              </w:rPr>
            </w:pPr>
            <w:ins w:id="160" w:author="Mello-Stark, Suzanne I." w:date="2020-10-30T16:20:00Z">
              <w:r w:rsidRPr="0043520C"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  <w:rPr>
                <w:ins w:id="161" w:author="Mello-Stark, Suzanne I." w:date="2020-10-30T16:20:00Z"/>
              </w:rPr>
            </w:pPr>
            <w:ins w:id="162" w:author="Mello-Stark, Suzanne I." w:date="2020-10-30T16:20:00Z">
              <w:r w:rsidRPr="0043520C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  <w:rPr>
                <w:ins w:id="163" w:author="Mello-Stark, Suzanne I." w:date="2020-10-30T16:20:00Z"/>
              </w:rPr>
            </w:pPr>
            <w:ins w:id="164" w:author="Mello-Stark, Suzanne I." w:date="2020-10-30T16:20:00Z">
              <w:r w:rsidRPr="0043520C">
                <w:rPr>
                  <w:color w:val="FF0000"/>
                </w:rPr>
                <w:t>F, Sp</w:t>
              </w:r>
            </w:ins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Human-Computer Interaction Design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 (As needed)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:rsidR="006802E7" w:rsidRDefault="006A474C" w:rsidP="006802E7">
            <w:pPr>
              <w:pStyle w:val="sc-RequirementRight"/>
            </w:pPr>
            <w:ins w:id="165" w:author="Mello-Stark, Suzanne I." w:date="2020-10-30T16:26:00Z">
              <w:r>
                <w:t>4</w:t>
              </w:r>
            </w:ins>
            <w:del w:id="166" w:author="Mello-Stark, Suzanne I." w:date="2020-10-30T16:26:00Z">
              <w:r w:rsidR="006802E7" w:rsidDel="006A474C">
                <w:delText>3</w:delText>
              </w:r>
            </w:del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F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:rsidTr="006802E7">
        <w:tc>
          <w:tcPr>
            <w:tcW w:w="1199" w:type="dxa"/>
          </w:tcPr>
          <w:p w:rsidR="006802E7" w:rsidRDefault="006802E7" w:rsidP="006802E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:rsidR="006802E7" w:rsidRDefault="006802E7" w:rsidP="006802E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D06791" w:rsidTr="002E5A53">
        <w:trPr>
          <w:ins w:id="167" w:author="Mello-Stark, Suzanne I." w:date="2020-10-30T16:22:00Z"/>
        </w:trPr>
        <w:tc>
          <w:tcPr>
            <w:tcW w:w="4765" w:type="dxa"/>
            <w:gridSpan w:val="4"/>
          </w:tcPr>
          <w:p w:rsidR="00D06791" w:rsidRDefault="00D06791" w:rsidP="00D06791">
            <w:pPr>
              <w:rPr>
                <w:ins w:id="168" w:author="Mello-Stark, Suzanne I." w:date="2020-10-30T16:23:00Z"/>
                <w:rFonts w:asciiTheme="minorHAnsi" w:hAnsiTheme="minorHAnsi"/>
              </w:rPr>
            </w:pPr>
            <w:ins w:id="169" w:author="Mello-Stark, Suzanne I." w:date="2020-10-30T16:23:00Z">
              <w:r w:rsidRPr="00A7053D">
                <w:rPr>
                  <w:rFonts w:asciiTheme="minorHAnsi" w:hAnsiTheme="minorHAnsi"/>
                </w:rPr>
                <w:t>Note: Students cannot receive credit for both CSCI 305 and CSCI 402</w:t>
              </w:r>
              <w:r>
                <w:rPr>
                  <w:rFonts w:asciiTheme="minorHAnsi" w:hAnsiTheme="minorHAnsi"/>
                </w:rPr>
                <w:t xml:space="preserve"> </w:t>
              </w:r>
            </w:ins>
          </w:p>
          <w:p w:rsidR="00D06791" w:rsidRPr="00A7053D" w:rsidRDefault="00D06791" w:rsidP="00D06791">
            <w:pPr>
              <w:rPr>
                <w:ins w:id="170" w:author="Mello-Stark, Suzanne I." w:date="2020-10-30T16:23:00Z"/>
                <w:rFonts w:asciiTheme="minorHAnsi" w:hAnsiTheme="minorHAnsi"/>
              </w:rPr>
            </w:pPr>
            <w:ins w:id="171" w:author="Mello-Stark, Suzanne I." w:date="2020-10-30T16:23:00Z">
              <w:r>
                <w:rPr>
                  <w:rFonts w:asciiTheme="minorHAnsi" w:hAnsiTheme="minorHAnsi"/>
                </w:rPr>
                <w:t>to satisfy this elective requirement</w:t>
              </w:r>
              <w:r w:rsidRPr="00A7053D">
                <w:rPr>
                  <w:rFonts w:asciiTheme="minorHAnsi" w:hAnsiTheme="minorHAnsi"/>
                </w:rPr>
                <w:t>.</w:t>
              </w:r>
            </w:ins>
          </w:p>
          <w:p w:rsidR="00D06791" w:rsidRDefault="00D06791" w:rsidP="006802E7">
            <w:pPr>
              <w:pStyle w:val="sc-Requirement"/>
              <w:rPr>
                <w:ins w:id="172" w:author="Mello-Stark, Suzanne I." w:date="2020-10-30T16:22:00Z"/>
              </w:rPr>
            </w:pPr>
          </w:p>
        </w:tc>
      </w:tr>
    </w:tbl>
    <w:p w:rsidR="00C56665" w:rsidRDefault="001D0B8E">
      <w:pPr>
        <w:pStyle w:val="sc-RequirementsSubheading"/>
      </w:pPr>
      <w:bookmarkStart w:id="173" w:name="F18C493A053D4B928B8B87A63318933F"/>
      <w:r>
        <w:t>Cognates</w:t>
      </w:r>
      <w:bookmarkEnd w:id="173"/>
    </w:p>
    <w:tbl>
      <w:tblPr>
        <w:tblW w:w="0" w:type="auto"/>
        <w:tblLook w:val="04A0" w:firstRow="1" w:lastRow="0" w:firstColumn="1" w:lastColumn="0" w:noHBand="0" w:noVBand="1"/>
        <w:tblPrChange w:id="174" w:author="Mello-Stark, Suzanne I." w:date="2020-10-30T16:32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175">
          <w:tblGrid>
            <w:gridCol w:w="1199"/>
            <w:gridCol w:w="2000"/>
            <w:gridCol w:w="450"/>
            <w:gridCol w:w="1116"/>
          </w:tblGrid>
        </w:tblGridChange>
      </w:tblGrid>
      <w:tr w:rsidR="00C56665" w:rsidTr="006A474C">
        <w:tc>
          <w:tcPr>
            <w:tcW w:w="1199" w:type="dxa"/>
            <w:tcPrChange w:id="176" w:author="Mello-Stark, Suzanne I." w:date="2020-10-30T16:32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  <w:tcPrChange w:id="177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  <w:tcPrChange w:id="178" w:author="Mello-Stark, Suzanne I." w:date="2020-10-30T16:32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79" w:author="Mello-Stark, Suzanne I." w:date="2020-10-30T16:32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Tr="006A474C">
        <w:tc>
          <w:tcPr>
            <w:tcW w:w="1199" w:type="dxa"/>
            <w:tcPrChange w:id="180" w:author="Mello-Stark, Suzanne I." w:date="2020-10-30T16:32:00Z">
              <w:tcPr>
                <w:tcW w:w="1200" w:type="dxa"/>
              </w:tcPr>
            </w:tcPrChange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181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  <w:tcPrChange w:id="182" w:author="Mello-Stark, Suzanne I." w:date="2020-10-30T16:32:00Z">
              <w:tcPr>
                <w:tcW w:w="450" w:type="dxa"/>
              </w:tcPr>
            </w:tcPrChange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183" w:author="Mello-Stark, Suzanne I." w:date="2020-10-30T16:32:00Z">
              <w:tcPr>
                <w:tcW w:w="1116" w:type="dxa"/>
              </w:tcPr>
            </w:tcPrChange>
          </w:tcPr>
          <w:p w:rsidR="00C56665" w:rsidRDefault="00C56665">
            <w:pPr>
              <w:pStyle w:val="sc-Requirement"/>
            </w:pPr>
          </w:p>
        </w:tc>
      </w:tr>
      <w:tr w:rsidR="00C56665" w:rsidTr="006A474C">
        <w:tc>
          <w:tcPr>
            <w:tcW w:w="1199" w:type="dxa"/>
            <w:tcPrChange w:id="184" w:author="Mello-Stark, Suzanne I." w:date="2020-10-30T16:32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ENGL 231W</w:t>
            </w:r>
          </w:p>
        </w:tc>
        <w:tc>
          <w:tcPr>
            <w:tcW w:w="2000" w:type="dxa"/>
            <w:tcPrChange w:id="185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Writing for Digital and Multimedia Environments</w:t>
            </w:r>
          </w:p>
        </w:tc>
        <w:tc>
          <w:tcPr>
            <w:tcW w:w="450" w:type="dxa"/>
            <w:tcPrChange w:id="186" w:author="Mello-Stark, Suzanne I." w:date="2020-10-30T16:32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87" w:author="Mello-Stark, Suzanne I." w:date="2020-10-30T16:32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:rsidTr="006A474C">
        <w:tc>
          <w:tcPr>
            <w:tcW w:w="1199" w:type="dxa"/>
            <w:tcPrChange w:id="188" w:author="Mello-Stark, Suzanne I." w:date="2020-10-30T16:32:00Z">
              <w:tcPr>
                <w:tcW w:w="1200" w:type="dxa"/>
              </w:tcPr>
            </w:tcPrChange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189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190" w:author="Mello-Stark, Suzanne I." w:date="2020-10-30T16:32:00Z">
              <w:tcPr>
                <w:tcW w:w="450" w:type="dxa"/>
              </w:tcPr>
            </w:tcPrChange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191" w:author="Mello-Stark, Suzanne I." w:date="2020-10-30T16:32:00Z">
              <w:tcPr>
                <w:tcW w:w="1116" w:type="dxa"/>
              </w:tcPr>
            </w:tcPrChange>
          </w:tcPr>
          <w:p w:rsidR="00C56665" w:rsidRDefault="00C56665">
            <w:pPr>
              <w:pStyle w:val="sc-Requirement"/>
            </w:pPr>
          </w:p>
        </w:tc>
      </w:tr>
      <w:tr w:rsidR="00C56665" w:rsidTr="006A474C">
        <w:tc>
          <w:tcPr>
            <w:tcW w:w="1199" w:type="dxa"/>
            <w:tcPrChange w:id="192" w:author="Mello-Stark, Suzanne I." w:date="2020-10-30T16:32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  <w:tcPrChange w:id="193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  <w:tcPrChange w:id="194" w:author="Mello-Stark, Suzanne I." w:date="2020-10-30T16:32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95" w:author="Mello-Stark, Suzanne I." w:date="2020-10-30T16:32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Tr="006A474C">
        <w:tc>
          <w:tcPr>
            <w:tcW w:w="1199" w:type="dxa"/>
            <w:tcPrChange w:id="196" w:author="Mello-Stark, Suzanne I." w:date="2020-10-30T16:32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MATH 213</w:t>
            </w:r>
          </w:p>
        </w:tc>
        <w:tc>
          <w:tcPr>
            <w:tcW w:w="2000" w:type="dxa"/>
            <w:tcPrChange w:id="197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Calculus II</w:t>
            </w:r>
          </w:p>
        </w:tc>
        <w:tc>
          <w:tcPr>
            <w:tcW w:w="450" w:type="dxa"/>
            <w:tcPrChange w:id="198" w:author="Mello-Stark, Suzanne I." w:date="2020-10-30T16:32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99" w:author="Mello-Stark, Suzanne I." w:date="2020-10-30T16:32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Tr="006A474C">
        <w:tc>
          <w:tcPr>
            <w:tcW w:w="1199" w:type="dxa"/>
            <w:tcPrChange w:id="200" w:author="Mello-Stark, Suzanne I." w:date="2020-10-30T16:32:00Z">
              <w:tcPr>
                <w:tcW w:w="1200" w:type="dxa"/>
              </w:tcPr>
            </w:tcPrChange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01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202" w:author="Mello-Stark, Suzanne I." w:date="2020-10-30T16:32:00Z">
              <w:tcPr>
                <w:tcW w:w="450" w:type="dxa"/>
              </w:tcPr>
            </w:tcPrChange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03" w:author="Mello-Stark, Suzanne I." w:date="2020-10-30T16:32:00Z">
              <w:tcPr>
                <w:tcW w:w="1116" w:type="dxa"/>
              </w:tcPr>
            </w:tcPrChange>
          </w:tcPr>
          <w:p w:rsidR="00C56665" w:rsidRDefault="00C56665">
            <w:pPr>
              <w:pStyle w:val="sc-Requirement"/>
            </w:pPr>
          </w:p>
        </w:tc>
      </w:tr>
      <w:tr w:rsidR="00C56665" w:rsidDel="00040723" w:rsidTr="006A474C">
        <w:trPr>
          <w:del w:id="204" w:author="Mello-Stark, Suzanne I." w:date="2020-10-30T16:34:00Z"/>
        </w:trPr>
        <w:tc>
          <w:tcPr>
            <w:tcW w:w="1199" w:type="dxa"/>
            <w:tcPrChange w:id="205" w:author="Mello-Stark, Suzanne I." w:date="2020-10-30T16:32:00Z">
              <w:tcPr>
                <w:tcW w:w="1200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06" w:author="Mello-Stark, Suzanne I." w:date="2020-10-30T16:34:00Z"/>
              </w:rPr>
            </w:pPr>
            <w:del w:id="207" w:author="Mello-Stark, Suzanne I." w:date="2020-10-30T16:34:00Z">
              <w:r w:rsidDel="00040723">
                <w:delText>MATH 240</w:delText>
              </w:r>
            </w:del>
          </w:p>
        </w:tc>
        <w:tc>
          <w:tcPr>
            <w:tcW w:w="2000" w:type="dxa"/>
            <w:tcPrChange w:id="208" w:author="Mello-Stark, Suzanne I." w:date="2020-10-30T16:32:00Z">
              <w:tcPr>
                <w:tcW w:w="2000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09" w:author="Mello-Stark, Suzanne I." w:date="2020-10-30T16:34:00Z"/>
              </w:rPr>
            </w:pPr>
            <w:del w:id="210" w:author="Mello-Stark, Suzanne I." w:date="2020-10-30T16:34:00Z">
              <w:r w:rsidDel="00040723">
                <w:delText>Statistical Methods I</w:delText>
              </w:r>
            </w:del>
          </w:p>
        </w:tc>
        <w:tc>
          <w:tcPr>
            <w:tcW w:w="450" w:type="dxa"/>
            <w:tcPrChange w:id="211" w:author="Mello-Stark, Suzanne I." w:date="2020-10-30T16:32:00Z">
              <w:tcPr>
                <w:tcW w:w="450" w:type="dxa"/>
              </w:tcPr>
            </w:tcPrChange>
          </w:tcPr>
          <w:p w:rsidR="00C56665" w:rsidDel="00040723" w:rsidRDefault="001D0B8E">
            <w:pPr>
              <w:pStyle w:val="sc-RequirementRight"/>
              <w:rPr>
                <w:del w:id="212" w:author="Mello-Stark, Suzanne I." w:date="2020-10-30T16:34:00Z"/>
              </w:rPr>
            </w:pPr>
            <w:del w:id="213" w:author="Mello-Stark, Suzanne I." w:date="2020-10-30T16:34:00Z">
              <w:r w:rsidDel="00040723">
                <w:delText>4</w:delText>
              </w:r>
            </w:del>
          </w:p>
        </w:tc>
        <w:tc>
          <w:tcPr>
            <w:tcW w:w="1116" w:type="dxa"/>
            <w:tcPrChange w:id="214" w:author="Mello-Stark, Suzanne I." w:date="2020-10-30T16:32:00Z">
              <w:tcPr>
                <w:tcW w:w="1116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15" w:author="Mello-Stark, Suzanne I." w:date="2020-10-30T16:34:00Z"/>
              </w:rPr>
            </w:pPr>
            <w:del w:id="216" w:author="Mello-Stark, Suzanne I." w:date="2020-10-30T16:34:00Z">
              <w:r w:rsidDel="00040723">
                <w:delText>F, Sp, Su</w:delText>
              </w:r>
            </w:del>
          </w:p>
        </w:tc>
      </w:tr>
      <w:tr w:rsidR="00C56665" w:rsidDel="00040723" w:rsidTr="006A474C">
        <w:trPr>
          <w:del w:id="217" w:author="Mello-Stark, Suzanne I." w:date="2020-10-30T16:34:00Z"/>
        </w:trPr>
        <w:tc>
          <w:tcPr>
            <w:tcW w:w="1199" w:type="dxa"/>
            <w:tcPrChange w:id="218" w:author="Mello-Stark, Suzanne I." w:date="2020-10-30T16:32:00Z">
              <w:tcPr>
                <w:tcW w:w="1200" w:type="dxa"/>
              </w:tcPr>
            </w:tcPrChange>
          </w:tcPr>
          <w:p w:rsidR="00C56665" w:rsidDel="00040723" w:rsidRDefault="00C56665">
            <w:pPr>
              <w:pStyle w:val="sc-Requirement"/>
              <w:rPr>
                <w:del w:id="219" w:author="Mello-Stark, Suzanne I." w:date="2020-10-30T16:34:00Z"/>
              </w:rPr>
            </w:pPr>
          </w:p>
        </w:tc>
        <w:tc>
          <w:tcPr>
            <w:tcW w:w="2000" w:type="dxa"/>
            <w:tcPrChange w:id="220" w:author="Mello-Stark, Suzanne I." w:date="2020-10-30T16:32:00Z">
              <w:tcPr>
                <w:tcW w:w="2000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21" w:author="Mello-Stark, Suzanne I." w:date="2020-10-30T16:34:00Z"/>
              </w:rPr>
            </w:pPr>
            <w:del w:id="222" w:author="Mello-Stark, Suzanne I." w:date="2020-10-30T16:34:00Z">
              <w:r w:rsidDel="00040723">
                <w:delText>-Or-</w:delText>
              </w:r>
            </w:del>
          </w:p>
        </w:tc>
        <w:tc>
          <w:tcPr>
            <w:tcW w:w="450" w:type="dxa"/>
            <w:tcPrChange w:id="223" w:author="Mello-Stark, Suzanne I." w:date="2020-10-30T16:32:00Z">
              <w:tcPr>
                <w:tcW w:w="450" w:type="dxa"/>
              </w:tcPr>
            </w:tcPrChange>
          </w:tcPr>
          <w:p w:rsidR="00C56665" w:rsidDel="00040723" w:rsidRDefault="00C56665">
            <w:pPr>
              <w:pStyle w:val="sc-RequirementRight"/>
              <w:rPr>
                <w:del w:id="224" w:author="Mello-Stark, Suzanne I." w:date="2020-10-30T16:34:00Z"/>
              </w:rPr>
            </w:pPr>
          </w:p>
        </w:tc>
        <w:tc>
          <w:tcPr>
            <w:tcW w:w="1116" w:type="dxa"/>
            <w:tcPrChange w:id="225" w:author="Mello-Stark, Suzanne I." w:date="2020-10-30T16:32:00Z">
              <w:tcPr>
                <w:tcW w:w="1116" w:type="dxa"/>
              </w:tcPr>
            </w:tcPrChange>
          </w:tcPr>
          <w:p w:rsidR="00C56665" w:rsidDel="00040723" w:rsidRDefault="00C56665">
            <w:pPr>
              <w:pStyle w:val="sc-Requirement"/>
              <w:rPr>
                <w:del w:id="226" w:author="Mello-Stark, Suzanne I." w:date="2020-10-30T16:34:00Z"/>
              </w:rPr>
            </w:pPr>
          </w:p>
        </w:tc>
      </w:tr>
      <w:tr w:rsidR="00C56665" w:rsidDel="00040723" w:rsidTr="006A474C">
        <w:trPr>
          <w:del w:id="227" w:author="Mello-Stark, Suzanne I." w:date="2020-10-30T16:34:00Z"/>
        </w:trPr>
        <w:tc>
          <w:tcPr>
            <w:tcW w:w="1199" w:type="dxa"/>
            <w:tcPrChange w:id="228" w:author="Mello-Stark, Suzanne I." w:date="2020-10-30T16:32:00Z">
              <w:tcPr>
                <w:tcW w:w="1200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29" w:author="Mello-Stark, Suzanne I." w:date="2020-10-30T16:34:00Z"/>
              </w:rPr>
            </w:pPr>
            <w:del w:id="230" w:author="Mello-Stark, Suzanne I." w:date="2020-10-30T16:34:00Z">
              <w:r w:rsidDel="00040723">
                <w:delText>MATH 248</w:delText>
              </w:r>
            </w:del>
          </w:p>
        </w:tc>
        <w:tc>
          <w:tcPr>
            <w:tcW w:w="2000" w:type="dxa"/>
            <w:tcPrChange w:id="231" w:author="Mello-Stark, Suzanne I." w:date="2020-10-30T16:32:00Z">
              <w:tcPr>
                <w:tcW w:w="2000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32" w:author="Mello-Stark, Suzanne I." w:date="2020-10-30T16:34:00Z"/>
              </w:rPr>
            </w:pPr>
            <w:del w:id="233" w:author="Mello-Stark, Suzanne I." w:date="2020-10-30T16:34:00Z">
              <w:r w:rsidDel="00040723">
                <w:delText>Business Statistics I</w:delText>
              </w:r>
            </w:del>
          </w:p>
        </w:tc>
        <w:tc>
          <w:tcPr>
            <w:tcW w:w="450" w:type="dxa"/>
            <w:tcPrChange w:id="234" w:author="Mello-Stark, Suzanne I." w:date="2020-10-30T16:32:00Z">
              <w:tcPr>
                <w:tcW w:w="450" w:type="dxa"/>
              </w:tcPr>
            </w:tcPrChange>
          </w:tcPr>
          <w:p w:rsidR="00C56665" w:rsidDel="00040723" w:rsidRDefault="001D0B8E">
            <w:pPr>
              <w:pStyle w:val="sc-RequirementRight"/>
              <w:rPr>
                <w:del w:id="235" w:author="Mello-Stark, Suzanne I." w:date="2020-10-30T16:34:00Z"/>
              </w:rPr>
            </w:pPr>
            <w:del w:id="236" w:author="Mello-Stark, Suzanne I." w:date="2020-10-30T16:34:00Z">
              <w:r w:rsidDel="00040723">
                <w:delText>4</w:delText>
              </w:r>
            </w:del>
          </w:p>
        </w:tc>
        <w:tc>
          <w:tcPr>
            <w:tcW w:w="1116" w:type="dxa"/>
            <w:tcPrChange w:id="237" w:author="Mello-Stark, Suzanne I." w:date="2020-10-30T16:32:00Z">
              <w:tcPr>
                <w:tcW w:w="1116" w:type="dxa"/>
              </w:tcPr>
            </w:tcPrChange>
          </w:tcPr>
          <w:p w:rsidR="00C56665" w:rsidDel="00040723" w:rsidRDefault="001D0B8E">
            <w:pPr>
              <w:pStyle w:val="sc-Requirement"/>
              <w:rPr>
                <w:del w:id="238" w:author="Mello-Stark, Suzanne I." w:date="2020-10-30T16:34:00Z"/>
              </w:rPr>
            </w:pPr>
            <w:del w:id="239" w:author="Mello-Stark, Suzanne I." w:date="2020-10-30T16:34:00Z">
              <w:r w:rsidDel="00040723">
                <w:delText>F, Sp, Su</w:delText>
              </w:r>
            </w:del>
          </w:p>
        </w:tc>
      </w:tr>
      <w:tr w:rsidR="00C56665" w:rsidTr="006A474C">
        <w:tc>
          <w:tcPr>
            <w:tcW w:w="1199" w:type="dxa"/>
            <w:tcPrChange w:id="240" w:author="Mello-Stark, Suzanne I." w:date="2020-10-30T16:32:00Z">
              <w:tcPr>
                <w:tcW w:w="1200" w:type="dxa"/>
              </w:tcPr>
            </w:tcPrChange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41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242" w:author="Mello-Stark, Suzanne I." w:date="2020-10-30T16:32:00Z">
              <w:tcPr>
                <w:tcW w:w="450" w:type="dxa"/>
              </w:tcPr>
            </w:tcPrChange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43" w:author="Mello-Stark, Suzanne I." w:date="2020-10-30T16:32:00Z">
              <w:tcPr>
                <w:tcW w:w="1116" w:type="dxa"/>
              </w:tcPr>
            </w:tcPrChange>
          </w:tcPr>
          <w:p w:rsidR="00C56665" w:rsidRDefault="00C56665">
            <w:pPr>
              <w:pStyle w:val="sc-Requirement"/>
            </w:pPr>
          </w:p>
        </w:tc>
      </w:tr>
      <w:tr w:rsidR="00C56665" w:rsidDel="006A474C" w:rsidTr="006A474C">
        <w:trPr>
          <w:del w:id="244" w:author="Mello-Stark, Suzanne I." w:date="2020-10-30T16:32:00Z"/>
        </w:trPr>
        <w:tc>
          <w:tcPr>
            <w:tcW w:w="1199" w:type="dxa"/>
            <w:tcPrChange w:id="245" w:author="Mello-Stark, Suzanne I." w:date="2020-10-30T16:32:00Z">
              <w:tcPr>
                <w:tcW w:w="1200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246" w:author="Mello-Stark, Suzanne I." w:date="2020-10-30T16:32:00Z"/>
              </w:rPr>
            </w:pPr>
            <w:del w:id="247" w:author="Mello-Stark, Suzanne I." w:date="2020-10-30T16:32:00Z">
              <w:r w:rsidDel="006A474C">
                <w:delText>MATH 436</w:delText>
              </w:r>
            </w:del>
          </w:p>
        </w:tc>
        <w:tc>
          <w:tcPr>
            <w:tcW w:w="2000" w:type="dxa"/>
            <w:tcPrChange w:id="248" w:author="Mello-Stark, Suzanne I." w:date="2020-10-30T16:32:00Z">
              <w:tcPr>
                <w:tcW w:w="2000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249" w:author="Mello-Stark, Suzanne I." w:date="2020-10-30T16:32:00Z"/>
              </w:rPr>
            </w:pPr>
            <w:del w:id="250" w:author="Mello-Stark, Suzanne I." w:date="2020-10-30T16:32:00Z">
              <w:r w:rsidDel="006A474C">
                <w:delText>Discrete Mathematics</w:delText>
              </w:r>
            </w:del>
          </w:p>
        </w:tc>
        <w:tc>
          <w:tcPr>
            <w:tcW w:w="450" w:type="dxa"/>
            <w:tcPrChange w:id="251" w:author="Mello-Stark, Suzanne I." w:date="2020-10-30T16:32:00Z">
              <w:tcPr>
                <w:tcW w:w="450" w:type="dxa"/>
              </w:tcPr>
            </w:tcPrChange>
          </w:tcPr>
          <w:p w:rsidR="00C56665" w:rsidDel="006A474C" w:rsidRDefault="001D0B8E">
            <w:pPr>
              <w:pStyle w:val="sc-RequirementRight"/>
              <w:rPr>
                <w:del w:id="252" w:author="Mello-Stark, Suzanne I." w:date="2020-10-30T16:32:00Z"/>
              </w:rPr>
            </w:pPr>
            <w:del w:id="253" w:author="Mello-Stark, Suzanne I." w:date="2020-10-30T16:32:00Z">
              <w:r w:rsidDel="006A474C">
                <w:delText>3</w:delText>
              </w:r>
            </w:del>
          </w:p>
        </w:tc>
        <w:tc>
          <w:tcPr>
            <w:tcW w:w="1116" w:type="dxa"/>
            <w:tcPrChange w:id="254" w:author="Mello-Stark, Suzanne I." w:date="2020-10-30T16:32:00Z">
              <w:tcPr>
                <w:tcW w:w="1116" w:type="dxa"/>
              </w:tcPr>
            </w:tcPrChange>
          </w:tcPr>
          <w:p w:rsidR="00C56665" w:rsidDel="006A474C" w:rsidRDefault="001D0B8E">
            <w:pPr>
              <w:pStyle w:val="sc-Requirement"/>
              <w:rPr>
                <w:del w:id="255" w:author="Mello-Stark, Suzanne I." w:date="2020-10-30T16:32:00Z"/>
              </w:rPr>
            </w:pPr>
            <w:del w:id="256" w:author="Mello-Stark, Suzanne I." w:date="2020-10-30T16:32:00Z">
              <w:r w:rsidDel="006A474C">
                <w:delText>F, Sp</w:delText>
              </w:r>
            </w:del>
          </w:p>
        </w:tc>
      </w:tr>
      <w:tr w:rsidR="00C56665" w:rsidTr="006A474C">
        <w:tc>
          <w:tcPr>
            <w:tcW w:w="1199" w:type="dxa"/>
            <w:tcPrChange w:id="257" w:author="Mello-Stark, Suzanne I." w:date="2020-10-30T16:32:00Z">
              <w:tcPr>
                <w:tcW w:w="1200" w:type="dxa"/>
              </w:tcPr>
            </w:tcPrChange>
          </w:tcPr>
          <w:p w:rsidR="00C56665" w:rsidRDefault="001D0B8E">
            <w:pPr>
              <w:pStyle w:val="sc-Requirement"/>
            </w:pPr>
            <w:r>
              <w:t>PHIL 206</w:t>
            </w:r>
          </w:p>
        </w:tc>
        <w:tc>
          <w:tcPr>
            <w:tcW w:w="2000" w:type="dxa"/>
            <w:tcPrChange w:id="258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Ethics</w:t>
            </w:r>
          </w:p>
        </w:tc>
        <w:tc>
          <w:tcPr>
            <w:tcW w:w="450" w:type="dxa"/>
            <w:tcPrChange w:id="259" w:author="Mello-Stark, Suzanne I." w:date="2020-10-30T16:32:00Z">
              <w:tcPr>
                <w:tcW w:w="450" w:type="dxa"/>
              </w:tcPr>
            </w:tcPrChange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260" w:author="Mello-Stark, Suzanne I." w:date="2020-10-30T16:32:00Z">
              <w:tcPr>
                <w:tcW w:w="1116" w:type="dxa"/>
              </w:tcPr>
            </w:tcPrChange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Tr="006A474C">
        <w:tc>
          <w:tcPr>
            <w:tcW w:w="1199" w:type="dxa"/>
            <w:tcPrChange w:id="261" w:author="Mello-Stark, Suzanne I." w:date="2020-10-30T16:32:00Z">
              <w:tcPr>
                <w:tcW w:w="1200" w:type="dxa"/>
              </w:tcPr>
            </w:tcPrChange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62" w:author="Mello-Stark, Suzanne I." w:date="2020-10-30T16:32:00Z">
              <w:tcPr>
                <w:tcW w:w="2000" w:type="dxa"/>
              </w:tcPr>
            </w:tcPrChange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263" w:author="Mello-Stark, Suzanne I." w:date="2020-10-30T16:32:00Z">
              <w:tcPr>
                <w:tcW w:w="450" w:type="dxa"/>
              </w:tcPr>
            </w:tcPrChange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64" w:author="Mello-Stark, Suzanne I." w:date="2020-10-30T16:32:00Z">
              <w:tcPr>
                <w:tcW w:w="1116" w:type="dxa"/>
              </w:tcPr>
            </w:tcPrChange>
          </w:tcPr>
          <w:p w:rsidR="00C56665" w:rsidRDefault="00C56665">
            <w:pPr>
              <w:pStyle w:val="sc-Requirement"/>
            </w:pPr>
          </w:p>
        </w:tc>
      </w:tr>
    </w:tbl>
    <w:p w:rsidR="00C56665" w:rsidRDefault="006A474C">
      <w:pPr>
        <w:pStyle w:val="sc-RequirementsSubheading"/>
      </w:pPr>
      <w:bookmarkStart w:id="265" w:name="C1C64500A4774546BB154BCE21B0D873"/>
      <w:ins w:id="266" w:author="Mello-Stark, Suzanne I." w:date="2020-10-30T16:32:00Z">
        <w:r>
          <w:t>TWO</w:t>
        </w:r>
      </w:ins>
      <w:del w:id="267" w:author="Mello-Stark, Suzanne I." w:date="2020-10-30T16:32:00Z">
        <w:r w:rsidR="001D0B8E" w:rsidDel="006A474C">
          <w:delText>ONE</w:delText>
        </w:r>
      </w:del>
      <w:r w:rsidR="001D0B8E">
        <w:t xml:space="preserve"> COURSE</w:t>
      </w:r>
      <w:ins w:id="268" w:author="Mello-Stark, Suzanne I." w:date="2020-10-30T16:33:00Z">
        <w:r>
          <w:t>S</w:t>
        </w:r>
      </w:ins>
      <w:r w:rsidR="001D0B8E">
        <w:t xml:space="preserve"> from</w:t>
      </w:r>
      <w:bookmarkEnd w:id="26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040723" w:rsidTr="00040723">
        <w:trPr>
          <w:ins w:id="269" w:author="Mello-Stark, Suzanne I." w:date="2020-10-30T16:33:00Z"/>
        </w:trPr>
        <w:tc>
          <w:tcPr>
            <w:tcW w:w="1199" w:type="dxa"/>
          </w:tcPr>
          <w:p w:rsidR="00040723" w:rsidRDefault="00040723" w:rsidP="00040723">
            <w:pPr>
              <w:pStyle w:val="sc-Requirement"/>
              <w:rPr>
                <w:ins w:id="270" w:author="Mello-Stark, Suzanne I." w:date="2020-10-30T16:33:00Z"/>
              </w:rPr>
            </w:pPr>
            <w:ins w:id="271" w:author="Mello-Stark, Suzanne I." w:date="2020-10-30T16:34:00Z">
              <w:r>
                <w:t>MATH 240</w:t>
              </w:r>
            </w:ins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  <w:rPr>
                <w:ins w:id="272" w:author="Mello-Stark, Suzanne I." w:date="2020-10-30T16:33:00Z"/>
              </w:rPr>
            </w:pPr>
            <w:ins w:id="273" w:author="Mello-Stark, Suzanne I." w:date="2020-10-30T16:34:00Z">
              <w:r>
                <w:t>Statistical Methods I</w:t>
              </w:r>
            </w:ins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  <w:rPr>
                <w:ins w:id="274" w:author="Mello-Stark, Suzanne I." w:date="2020-10-30T16:33:00Z"/>
              </w:rPr>
            </w:pPr>
            <w:ins w:id="275" w:author="Mello-Stark, Suzanne I." w:date="2020-10-30T16:34:00Z">
              <w:r>
                <w:t>4</w:t>
              </w:r>
            </w:ins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  <w:rPr>
                <w:ins w:id="276" w:author="Mello-Stark, Suzanne I." w:date="2020-10-30T16:33:00Z"/>
              </w:rPr>
            </w:pPr>
            <w:ins w:id="277" w:author="Mello-Stark, Suzanne I." w:date="2020-10-30T16:34:00Z">
              <w:r>
                <w:t>F, Sp, Su</w:t>
              </w:r>
            </w:ins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300W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Bridge to Advanced Mathematics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Sp</w:t>
            </w:r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314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Calculus III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324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College Geometry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417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Introduction to Numerical Analysis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Sp (as needed)</w:t>
            </w:r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418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Introduction to Operations Research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Sp (even years)</w:t>
            </w:r>
          </w:p>
        </w:tc>
      </w:tr>
      <w:tr w:rsidR="00040723" w:rsidTr="00040723">
        <w:tc>
          <w:tcPr>
            <w:tcW w:w="1199" w:type="dxa"/>
          </w:tcPr>
          <w:p w:rsidR="00040723" w:rsidRDefault="00040723" w:rsidP="00040723">
            <w:pPr>
              <w:pStyle w:val="sc-Requirement"/>
            </w:pPr>
            <w:r>
              <w:t>MATH 431</w:t>
            </w:r>
          </w:p>
        </w:tc>
        <w:tc>
          <w:tcPr>
            <w:tcW w:w="2000" w:type="dxa"/>
          </w:tcPr>
          <w:p w:rsidR="00040723" w:rsidRDefault="00040723" w:rsidP="00040723">
            <w:pPr>
              <w:pStyle w:val="sc-Requirement"/>
            </w:pPr>
            <w:r>
              <w:t>Number Theory</w:t>
            </w:r>
          </w:p>
        </w:tc>
        <w:tc>
          <w:tcPr>
            <w:tcW w:w="450" w:type="dxa"/>
          </w:tcPr>
          <w:p w:rsidR="00040723" w:rsidRDefault="00040723" w:rsidP="0004072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6F566E" w:rsidTr="00040723">
        <w:trPr>
          <w:ins w:id="278" w:author="Mello-Stark, Suzanne I." w:date="2020-10-30T16:35:00Z"/>
        </w:trPr>
        <w:tc>
          <w:tcPr>
            <w:tcW w:w="1199" w:type="dxa"/>
          </w:tcPr>
          <w:p w:rsidR="006F566E" w:rsidRDefault="006F566E" w:rsidP="006F566E">
            <w:pPr>
              <w:pStyle w:val="sc-Requirement"/>
              <w:rPr>
                <w:ins w:id="279" w:author="Mello-Stark, Suzanne I." w:date="2020-10-30T16:35:00Z"/>
              </w:rPr>
            </w:pPr>
            <w:ins w:id="280" w:author="Mello-Stark, Suzanne I." w:date="2020-10-30T16:35:00Z">
              <w:r w:rsidRPr="001B3BE1">
                <w:rPr>
                  <w:color w:val="FF0000"/>
                </w:rPr>
                <w:t>MATH 436</w:t>
              </w:r>
            </w:ins>
          </w:p>
        </w:tc>
        <w:tc>
          <w:tcPr>
            <w:tcW w:w="2000" w:type="dxa"/>
          </w:tcPr>
          <w:p w:rsidR="006F566E" w:rsidRDefault="006F566E" w:rsidP="006F566E">
            <w:pPr>
              <w:pStyle w:val="sc-Requirement"/>
              <w:rPr>
                <w:ins w:id="281" w:author="Mello-Stark, Suzanne I." w:date="2020-10-30T16:35:00Z"/>
              </w:rPr>
            </w:pPr>
            <w:ins w:id="282" w:author="Mello-Stark, Suzanne I." w:date="2020-10-30T16:35:00Z">
              <w:r w:rsidRPr="001B3BE1">
                <w:rPr>
                  <w:color w:val="FF0000"/>
                </w:rPr>
                <w:t>Discrete Mathematics</w:t>
              </w:r>
            </w:ins>
          </w:p>
        </w:tc>
        <w:tc>
          <w:tcPr>
            <w:tcW w:w="450" w:type="dxa"/>
          </w:tcPr>
          <w:p w:rsidR="006F566E" w:rsidRDefault="006F566E" w:rsidP="006F566E">
            <w:pPr>
              <w:pStyle w:val="sc-RequirementRight"/>
              <w:rPr>
                <w:ins w:id="283" w:author="Mello-Stark, Suzanne I." w:date="2020-10-30T16:35:00Z"/>
              </w:rPr>
            </w:pPr>
            <w:ins w:id="284" w:author="Mello-Stark, Suzanne I." w:date="2020-10-30T16:35:00Z">
              <w:r w:rsidRPr="001B3BE1">
                <w:rPr>
                  <w:color w:val="FF0000"/>
                </w:rPr>
                <w:t>3</w:t>
              </w:r>
            </w:ins>
          </w:p>
        </w:tc>
        <w:tc>
          <w:tcPr>
            <w:tcW w:w="1116" w:type="dxa"/>
          </w:tcPr>
          <w:p w:rsidR="006F566E" w:rsidRDefault="006F566E" w:rsidP="006F566E">
            <w:pPr>
              <w:pStyle w:val="sc-Requirement"/>
              <w:rPr>
                <w:ins w:id="285" w:author="Mello-Stark, Suzanne I." w:date="2020-10-30T16:35:00Z"/>
              </w:rPr>
            </w:pPr>
            <w:ins w:id="286" w:author="Mello-Stark, Suzanne I." w:date="2020-10-30T16:35:00Z">
              <w:r w:rsidRPr="001B3BE1">
                <w:rPr>
                  <w:color w:val="FF0000"/>
                </w:rPr>
                <w:t>F, Sp</w:t>
              </w:r>
            </w:ins>
          </w:p>
        </w:tc>
      </w:tr>
      <w:tr w:rsidR="006F566E" w:rsidTr="00040723">
        <w:tc>
          <w:tcPr>
            <w:tcW w:w="1199" w:type="dxa"/>
          </w:tcPr>
          <w:p w:rsidR="006F566E" w:rsidRDefault="006F566E" w:rsidP="006F566E">
            <w:pPr>
              <w:pStyle w:val="sc-Requirement"/>
            </w:pPr>
            <w:r>
              <w:t>MATH 445</w:t>
            </w:r>
          </w:p>
        </w:tc>
        <w:tc>
          <w:tcPr>
            <w:tcW w:w="2000" w:type="dxa"/>
          </w:tcPr>
          <w:p w:rsidR="006F566E" w:rsidRDefault="006F566E" w:rsidP="006F566E">
            <w:pPr>
              <w:pStyle w:val="sc-Requirement"/>
            </w:pPr>
            <w:r>
              <w:t>Advanced Statistical Methods</w:t>
            </w:r>
          </w:p>
        </w:tc>
        <w:tc>
          <w:tcPr>
            <w:tcW w:w="450" w:type="dxa"/>
          </w:tcPr>
          <w:p w:rsidR="006F566E" w:rsidRDefault="006F566E" w:rsidP="006F566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F566E" w:rsidRDefault="006F566E" w:rsidP="006F566E">
            <w:pPr>
              <w:pStyle w:val="sc-Requirement"/>
            </w:pPr>
            <w:r>
              <w:t>Sp</w:t>
            </w:r>
          </w:p>
        </w:tc>
      </w:tr>
    </w:tbl>
    <w:p w:rsidR="00C56665" w:rsidRDefault="001D0B8E">
      <w:pPr>
        <w:pStyle w:val="sc-RequirementsSubheading"/>
      </w:pPr>
      <w:bookmarkStart w:id="287" w:name="2A6501580A2347CD9504BE137801EAF0"/>
      <w:r>
        <w:t>ONE OF THE FOLLOWING TWO-COURSE SEQUENCES</w:t>
      </w:r>
      <w:bookmarkEnd w:id="28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</w:tbl>
    <w:p w:rsidR="00C56665" w:rsidRDefault="001D0B8E">
      <w:pPr>
        <w:pStyle w:val="sc-BodyText"/>
      </w:pPr>
      <w:r>
        <w:t>Note: Connections courses cannot be used to satisfy these requirements.</w:t>
      </w:r>
    </w:p>
    <w:p w:rsidR="00C56665" w:rsidRDefault="001D0B8E">
      <w:pPr>
        <w:pStyle w:val="sc-BodyText"/>
      </w:pPr>
      <w:r>
        <w:t>Note: Eight credit hours from BIOL 111; CHEM 103; MATH 212, MATH 240; or PHYS 101 may be counted toward the Natural Science and Mathematics categories of General Education.</w:t>
      </w:r>
    </w:p>
    <w:p w:rsidR="00C56665" w:rsidRDefault="001D0B8E">
      <w:pPr>
        <w:pStyle w:val="sc-Total"/>
      </w:pPr>
      <w:r>
        <w:t>Total Credit Hours: 75-78</w:t>
      </w:r>
    </w:p>
    <w:p w:rsidR="00C56665" w:rsidRDefault="001D0B8E">
      <w:pPr>
        <w:pStyle w:val="sc-AwardHeading"/>
      </w:pPr>
      <w:bookmarkStart w:id="288" w:name="A9B76C029E714B2FBF6EDF5A78082199"/>
      <w:r>
        <w:t>Computer Science Minor</w:t>
      </w:r>
      <w:bookmarkEnd w:id="288"/>
      <w:r>
        <w:fldChar w:fldCharType="begin"/>
      </w:r>
      <w:r>
        <w:instrText xml:space="preserve"> XE "Computer Science Minor" </w:instrText>
      </w:r>
      <w:r>
        <w:fldChar w:fldCharType="end"/>
      </w:r>
    </w:p>
    <w:p w:rsidR="00C56665" w:rsidRDefault="001D0B8E">
      <w:pPr>
        <w:pStyle w:val="sc-RequirementsHeading"/>
      </w:pPr>
      <w:bookmarkStart w:id="289" w:name="80B6F9BE67E7457689D6CC63D31BBEFF"/>
      <w:r>
        <w:t>Course Requirements</w:t>
      </w:r>
      <w:bookmarkEnd w:id="289"/>
    </w:p>
    <w:p w:rsidR="00C56665" w:rsidRDefault="001D0B8E">
      <w:pPr>
        <w:pStyle w:val="sc-BodyText"/>
      </w:pPr>
      <w:r>
        <w:t>The minor in computer science consists of a minimum of 21 credit hours (six courses), as follows:</w:t>
      </w:r>
    </w:p>
    <w:p w:rsidR="00C56665" w:rsidRDefault="001D0B8E">
      <w:pPr>
        <w:pStyle w:val="sc-RequirementsSubheading"/>
      </w:pPr>
      <w:bookmarkStart w:id="290" w:name="0101136C31244D7FA560CA4F2E891297"/>
      <w:r>
        <w:t>Courses</w:t>
      </w:r>
      <w:bookmarkEnd w:id="29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F566E" w:rsidTr="006F566E">
        <w:trPr>
          <w:ins w:id="291" w:author="Mello-Stark, Suzanne I." w:date="2020-10-30T16:36:00Z"/>
        </w:trPr>
        <w:tc>
          <w:tcPr>
            <w:tcW w:w="1199" w:type="dxa"/>
          </w:tcPr>
          <w:p w:rsidR="006F566E" w:rsidRDefault="006F566E" w:rsidP="006F566E">
            <w:pPr>
              <w:pStyle w:val="sc-Requirement"/>
              <w:rPr>
                <w:ins w:id="292" w:author="Mello-Stark, Suzanne I." w:date="2020-10-30T16:36:00Z"/>
              </w:rPr>
            </w:pPr>
            <w:ins w:id="293" w:author="Mello-Stark, Suzanne I." w:date="2020-10-30T16:36:00Z">
              <w:r w:rsidRPr="00EE2FA3">
                <w:rPr>
                  <w:color w:val="FF0000"/>
                </w:rPr>
                <w:t>CSCI 157</w:t>
              </w:r>
            </w:ins>
          </w:p>
        </w:tc>
        <w:tc>
          <w:tcPr>
            <w:tcW w:w="2000" w:type="dxa"/>
          </w:tcPr>
          <w:p w:rsidR="006F566E" w:rsidRDefault="006F566E" w:rsidP="006F566E">
            <w:pPr>
              <w:pStyle w:val="sc-Requirement"/>
              <w:rPr>
                <w:ins w:id="294" w:author="Mello-Stark, Suzanne I." w:date="2020-10-30T16:36:00Z"/>
              </w:rPr>
            </w:pPr>
            <w:ins w:id="295" w:author="Mello-Stark, Suzanne I." w:date="2020-10-30T16:36:00Z">
              <w:r w:rsidRPr="00EE2FA3">
                <w:rPr>
                  <w:color w:val="FF0000"/>
                </w:rPr>
                <w:t>Introduction to Algorithmic Thinking in Python</w:t>
              </w:r>
            </w:ins>
          </w:p>
        </w:tc>
        <w:tc>
          <w:tcPr>
            <w:tcW w:w="450" w:type="dxa"/>
          </w:tcPr>
          <w:p w:rsidR="006F566E" w:rsidRDefault="006F566E" w:rsidP="006F566E">
            <w:pPr>
              <w:pStyle w:val="sc-RequirementRight"/>
              <w:rPr>
                <w:ins w:id="296" w:author="Mello-Stark, Suzanne I." w:date="2020-10-30T16:36:00Z"/>
              </w:rPr>
            </w:pPr>
            <w:ins w:id="297" w:author="Mello-Stark, Suzanne I." w:date="2020-10-30T16:36:00Z">
              <w:r w:rsidRPr="00EE2FA3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:rsidR="006F566E" w:rsidRDefault="006F566E" w:rsidP="006F566E">
            <w:pPr>
              <w:pStyle w:val="sc-Requirement"/>
              <w:rPr>
                <w:ins w:id="298" w:author="Mello-Stark, Suzanne I." w:date="2020-10-30T16:36:00Z"/>
              </w:rPr>
            </w:pPr>
            <w:ins w:id="299" w:author="Mello-Stark, Suzanne I." w:date="2020-10-30T16:36:00Z">
              <w:r w:rsidRPr="00EE2FA3">
                <w:rPr>
                  <w:color w:val="FF0000"/>
                </w:rPr>
                <w:t>F, Sp</w:t>
              </w:r>
            </w:ins>
          </w:p>
        </w:tc>
      </w:tr>
      <w:tr w:rsidR="006F566E" w:rsidTr="006F566E">
        <w:tc>
          <w:tcPr>
            <w:tcW w:w="1199" w:type="dxa"/>
          </w:tcPr>
          <w:p w:rsidR="006F566E" w:rsidRDefault="006F566E" w:rsidP="006F566E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:rsidR="006F566E" w:rsidRDefault="006F566E" w:rsidP="006F566E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:rsidR="006F566E" w:rsidRDefault="006F566E" w:rsidP="006F566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F566E" w:rsidRDefault="006F566E" w:rsidP="006F566E">
            <w:pPr>
              <w:pStyle w:val="sc-Requirement"/>
            </w:pPr>
            <w:r>
              <w:t>F, Sp</w:t>
            </w:r>
          </w:p>
        </w:tc>
      </w:tr>
      <w:tr w:rsidR="006F566E" w:rsidTr="006F566E">
        <w:tc>
          <w:tcPr>
            <w:tcW w:w="1199" w:type="dxa"/>
          </w:tcPr>
          <w:p w:rsidR="006F566E" w:rsidRDefault="006F566E" w:rsidP="006F566E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:rsidR="006F566E" w:rsidRDefault="006F566E" w:rsidP="006F566E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:rsidR="006F566E" w:rsidRDefault="006F566E" w:rsidP="006F566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6F566E" w:rsidRDefault="006F566E" w:rsidP="006F566E">
            <w:pPr>
              <w:pStyle w:val="sc-Requirement"/>
            </w:pPr>
            <w:r>
              <w:t>F, Sp</w:t>
            </w:r>
          </w:p>
        </w:tc>
      </w:tr>
      <w:tr w:rsidR="006F566E" w:rsidDel="006F566E" w:rsidTr="006F566E">
        <w:trPr>
          <w:del w:id="300" w:author="Mello-Stark, Suzanne I." w:date="2020-10-30T16:37:00Z"/>
        </w:trPr>
        <w:tc>
          <w:tcPr>
            <w:tcW w:w="1199" w:type="dxa"/>
          </w:tcPr>
          <w:p w:rsidR="006F566E" w:rsidDel="006F566E" w:rsidRDefault="006F566E" w:rsidP="006F566E">
            <w:pPr>
              <w:pStyle w:val="sc-Requirement"/>
              <w:rPr>
                <w:del w:id="301" w:author="Mello-Stark, Suzanne I." w:date="2020-10-30T16:37:00Z"/>
              </w:rPr>
            </w:pPr>
            <w:del w:id="302" w:author="Mello-Stark, Suzanne I." w:date="2020-10-30T16:37:00Z">
              <w:r w:rsidDel="006F566E">
                <w:delText>CSCI 312</w:delText>
              </w:r>
            </w:del>
          </w:p>
        </w:tc>
        <w:tc>
          <w:tcPr>
            <w:tcW w:w="2000" w:type="dxa"/>
          </w:tcPr>
          <w:p w:rsidR="006F566E" w:rsidDel="006F566E" w:rsidRDefault="006F566E" w:rsidP="006F566E">
            <w:pPr>
              <w:pStyle w:val="sc-Requirement"/>
              <w:rPr>
                <w:del w:id="303" w:author="Mello-Stark, Suzanne I." w:date="2020-10-30T16:37:00Z"/>
              </w:rPr>
            </w:pPr>
            <w:del w:id="304" w:author="Mello-Stark, Suzanne I." w:date="2020-10-30T16:37:00Z">
              <w:r w:rsidDel="006F566E">
                <w:delText>Computer Organization and Architecture I</w:delText>
              </w:r>
            </w:del>
          </w:p>
        </w:tc>
        <w:tc>
          <w:tcPr>
            <w:tcW w:w="450" w:type="dxa"/>
          </w:tcPr>
          <w:p w:rsidR="006F566E" w:rsidDel="006F566E" w:rsidRDefault="006F566E" w:rsidP="006F566E">
            <w:pPr>
              <w:pStyle w:val="sc-RequirementRight"/>
              <w:rPr>
                <w:del w:id="305" w:author="Mello-Stark, Suzanne I." w:date="2020-10-30T16:37:00Z"/>
              </w:rPr>
            </w:pPr>
            <w:del w:id="306" w:author="Mello-Stark, Suzanne I." w:date="2020-10-30T16:37:00Z">
              <w:r w:rsidDel="006F566E">
                <w:delText>4</w:delText>
              </w:r>
            </w:del>
          </w:p>
        </w:tc>
        <w:tc>
          <w:tcPr>
            <w:tcW w:w="1116" w:type="dxa"/>
          </w:tcPr>
          <w:p w:rsidR="006F566E" w:rsidDel="006F566E" w:rsidRDefault="006F566E" w:rsidP="006F566E">
            <w:pPr>
              <w:pStyle w:val="sc-Requirement"/>
              <w:rPr>
                <w:del w:id="307" w:author="Mello-Stark, Suzanne I." w:date="2020-10-30T16:37:00Z"/>
              </w:rPr>
            </w:pPr>
            <w:del w:id="308" w:author="Mello-Stark, Suzanne I." w:date="2020-10-30T16:37:00Z">
              <w:r w:rsidDel="006F566E">
                <w:delText>F, Sp</w:delText>
              </w:r>
            </w:del>
          </w:p>
        </w:tc>
      </w:tr>
    </w:tbl>
    <w:p w:rsidR="00C56665" w:rsidRDefault="001D0B8E">
      <w:pPr>
        <w:pStyle w:val="sc-BodyText"/>
      </w:pPr>
      <w:r>
        <w:t>and three additional computer science courses (9-12 credits)</w:t>
      </w:r>
      <w:ins w:id="309" w:author="Mello-Stark, Suzanne I." w:date="2020-10-30T16:37:00Z">
        <w:r w:rsidR="006F566E">
          <w:t xml:space="preserve"> at 200 level or above.</w:t>
        </w:r>
      </w:ins>
      <w:r>
        <w:t>.</w:t>
      </w:r>
    </w:p>
    <w:p w:rsidR="00C56665" w:rsidRDefault="001D0B8E">
      <w:pPr>
        <w:pStyle w:val="sc-Total"/>
      </w:pPr>
      <w:r>
        <w:t>Total Credit Hours: 21-24</w:t>
      </w:r>
    </w:p>
    <w:p w:rsidR="00C56665" w:rsidRDefault="001D0B8E">
      <w:pPr>
        <w:pStyle w:val="sc-AwardHeading"/>
      </w:pPr>
      <w:bookmarkStart w:id="310" w:name="BE3F13A200A04E3C9E02D4C2F6B29C8A"/>
      <w:r>
        <w:t>Cyber Security Minor</w:t>
      </w:r>
      <w:bookmarkEnd w:id="310"/>
      <w:r>
        <w:fldChar w:fldCharType="begin"/>
      </w:r>
      <w:r>
        <w:instrText xml:space="preserve"> XE "Cyber Security Minor" </w:instrText>
      </w:r>
      <w:r>
        <w:fldChar w:fldCharType="end"/>
      </w:r>
    </w:p>
    <w:p w:rsidR="00C56665" w:rsidRDefault="001D0B8E">
      <w:pPr>
        <w:pStyle w:val="sc-BodyText"/>
      </w:pPr>
      <w:r>
        <w:t> </w:t>
      </w:r>
    </w:p>
    <w:p w:rsidR="00C56665" w:rsidRDefault="001D0B8E">
      <w:pPr>
        <w:pStyle w:val="sc-RequirementsHeading"/>
      </w:pPr>
      <w:bookmarkStart w:id="311" w:name="1EF305D6B53B4F8E9AAB0B6F60155FF7"/>
      <w:r>
        <w:t>Course Requirements</w:t>
      </w:r>
      <w:bookmarkEnd w:id="311"/>
    </w:p>
    <w:p w:rsidR="00C56665" w:rsidRDefault="001D0B8E">
      <w:pPr>
        <w:pStyle w:val="sc-BodyText"/>
      </w:pPr>
      <w:r>
        <w:t>The minor in cyber security consists of 20 credit hours (five courses), as follows:</w:t>
      </w:r>
    </w:p>
    <w:p w:rsidR="00C56665" w:rsidRDefault="001D0B8E">
      <w:pPr>
        <w:pStyle w:val="sc-RequirementsSubheading"/>
      </w:pPr>
      <w:bookmarkStart w:id="312" w:name="160948BB235F43E29DD52F58821D200F"/>
      <w:r>
        <w:t>Courses</w:t>
      </w:r>
      <w:bookmarkEnd w:id="31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omputer Fundamentals for Cyber Securit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5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Algorithmic Thinking in Python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4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yber Security Principle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4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Digital Forens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43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Network and Systems Securit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</w:tbl>
    <w:p w:rsidR="00C56665" w:rsidRDefault="001D0B8E" w:rsidP="00304EFA">
      <w:pPr>
        <w:pStyle w:val="sc-Total"/>
        <w:sectPr w:rsidR="00C56665">
          <w:headerReference w:type="even" r:id="rId10"/>
          <w:headerReference w:type="default" r:id="rId11"/>
          <w:headerReference w:type="first" r:id="rId12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Total Credit Hours: 20</w:t>
      </w:r>
    </w:p>
    <w:p w:rsidR="00C56665" w:rsidRDefault="00C56665">
      <w:pPr>
        <w:sectPr w:rsidR="00C56665">
          <w:headerReference w:type="even" r:id="rId13"/>
          <w:headerReference w:type="default" r:id="rId14"/>
          <w:headerReference w:type="first" r:id="rId15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:rsidR="00C56665" w:rsidRDefault="001D0B8E">
      <w:pPr>
        <w:pStyle w:val="Heading1"/>
        <w:framePr w:wrap="around"/>
      </w:pPr>
      <w:bookmarkStart w:id="313" w:name="128E00A75474467EA3BA2603559047C7"/>
      <w:r>
        <w:lastRenderedPageBreak/>
        <w:t>Health Sciences</w:t>
      </w:r>
      <w:bookmarkEnd w:id="313"/>
      <w:r>
        <w:fldChar w:fldCharType="begin"/>
      </w:r>
      <w:r>
        <w:instrText xml:space="preserve"> XE "Health Sciences" </w:instrText>
      </w:r>
      <w:r>
        <w:fldChar w:fldCharType="end"/>
      </w:r>
    </w:p>
    <w:p w:rsidR="00C56665" w:rsidRDefault="001D0B8E">
      <w:pPr>
        <w:pStyle w:val="sc-BodyTextNS"/>
      </w:pPr>
      <w:r>
        <w:br/>
      </w:r>
    </w:p>
    <w:p w:rsidR="00C56665" w:rsidRDefault="001D0B8E">
      <w:pPr>
        <w:pStyle w:val="sc-BodyText"/>
      </w:pPr>
      <w:r>
        <w:rPr>
          <w:b/>
        </w:rPr>
        <w:t>Director</w:t>
      </w:r>
      <w:r>
        <w:t>: Eric Hall</w:t>
      </w:r>
    </w:p>
    <w:p w:rsidR="00C56665" w:rsidRDefault="001D0B8E">
      <w:pPr>
        <w:pStyle w:val="sc-BodyText"/>
      </w:pPr>
      <w:r>
        <w:t xml:space="preserve">Students </w:t>
      </w:r>
      <w:r>
        <w:rPr>
          <w:b/>
        </w:rPr>
        <w:t>must</w:t>
      </w:r>
      <w:r>
        <w:t xml:space="preserve">  consult with their assigned advisor before they will be able to register for courses.</w:t>
      </w:r>
    </w:p>
    <w:p w:rsidR="00C56665" w:rsidRDefault="001D0B8E">
      <w:pPr>
        <w:pStyle w:val="sc-AwardHeading"/>
      </w:pPr>
      <w:bookmarkStart w:id="314" w:name="3AE1F7C21F524E7AA9E7642F5B033B41"/>
      <w:r>
        <w:t>Health Sciences B.S.</w:t>
      </w:r>
      <w:bookmarkEnd w:id="314"/>
      <w:r>
        <w:fldChar w:fldCharType="begin"/>
      </w:r>
      <w:r>
        <w:instrText xml:space="preserve"> XE "Health Sciences B.S." </w:instrText>
      </w:r>
      <w:r>
        <w:fldChar w:fldCharType="end"/>
      </w:r>
    </w:p>
    <w:p w:rsidR="00C56665" w:rsidRDefault="001D0B8E">
      <w:pPr>
        <w:pStyle w:val="sc-RequirementsHeading"/>
      </w:pPr>
      <w:bookmarkStart w:id="315" w:name="F91884B121BF4C64A9EC5F8FB873C179"/>
      <w:r>
        <w:t>Course Requirements</w:t>
      </w:r>
      <w:bookmarkEnd w:id="315"/>
    </w:p>
    <w:p w:rsidR="00C56665" w:rsidRDefault="001D0B8E">
      <w:pPr>
        <w:pStyle w:val="sc-BodyText"/>
      </w:pPr>
      <w:r>
        <w:t>Choose concentration A, B, C, D, or E below</w:t>
      </w:r>
    </w:p>
    <w:p w:rsidR="00C56665" w:rsidRDefault="001D0B8E">
      <w:pPr>
        <w:pStyle w:val="sc-RequirementsSubheading"/>
      </w:pPr>
      <w:bookmarkStart w:id="316" w:name="316B3CBF5B194B65AF1C07E6F000B166"/>
      <w:r>
        <w:t>A.</w:t>
      </w:r>
      <w:bookmarkEnd w:id="31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, and Biological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</w:tbl>
    <w:p w:rsidR="00C56665" w:rsidRDefault="001D0B8E">
      <w:pPr>
        <w:pStyle w:val="sc-RequirementsSubheading"/>
      </w:pPr>
      <w:bookmarkStart w:id="317" w:name="9AB450BA4BB447AB8D21E8D058C54E06"/>
      <w:r>
        <w:t>Choose TWO from:</w:t>
      </w:r>
      <w:bookmarkEnd w:id="31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lternate years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OMM 33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ommunication for Health Professional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GRTL 314/NURS 31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3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Research in Community and Public Health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31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The Sociology of Health and Illnes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</w:tbl>
    <w:p w:rsidR="00C56665" w:rsidRDefault="001D0B8E">
      <w:pPr>
        <w:pStyle w:val="sc-Subtotal"/>
      </w:pPr>
      <w:r>
        <w:t>Subtotal: 47-49</w:t>
      </w:r>
    </w:p>
    <w:p w:rsidR="00C56665" w:rsidRDefault="001D0B8E">
      <w:pPr>
        <w:pStyle w:val="sc-BodyText"/>
      </w:pPr>
      <w:r>
        <w:t>Note: SOC 314 has a prerequisite of any 200-level sociology course or consent of the department chair.</w:t>
      </w:r>
    </w:p>
    <w:p w:rsidR="00C56665" w:rsidRDefault="001D0B8E">
      <w:pPr>
        <w:pStyle w:val="sc-RequirementsSubheading"/>
      </w:pPr>
      <w:bookmarkStart w:id="318" w:name="767C5950F5C041578081AEBFE8D28676"/>
      <w:r>
        <w:t>B. Dental Hygiene Completion</w:t>
      </w:r>
      <w:bookmarkEnd w:id="318"/>
    </w:p>
    <w:p w:rsidR="00C56665" w:rsidRDefault="001D0B8E">
      <w:pPr>
        <w:pStyle w:val="sc-BodyText"/>
      </w:pPr>
      <w:r>
        <w:t>Note: Prior dental hygienist licensure required for admiss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</w:t>
            </w:r>
            <w:ins w:id="319" w:author="Mello-Stark, Suzanne I." w:date="2020-10-30T16:38:00Z">
              <w:r w:rsidR="002924A6">
                <w:t>02</w:t>
              </w:r>
            </w:ins>
            <w:del w:id="320" w:author="Mello-Stark, Suzanne I." w:date="2020-10-30T16:38:00Z">
              <w:r w:rsidDel="002924A6">
                <w:delText>01</w:delText>
              </w:r>
            </w:del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del w:id="321" w:author="Mello-Stark, Suzanne I." w:date="2020-10-30T16:39:00Z">
              <w:r w:rsidDel="002924A6">
                <w:delText xml:space="preserve">Introduction to </w:delText>
              </w:r>
            </w:del>
            <w:r>
              <w:t>Computer</w:t>
            </w:r>
            <w:ins w:id="322" w:author="Mello-Stark, Suzanne I." w:date="2020-10-30T16:39:00Z">
              <w:r w:rsidR="002924A6">
                <w:t xml:space="preserve"> Fundamentals  for Cyber Secur</w:t>
              </w:r>
            </w:ins>
            <w:ins w:id="323" w:author="Mello-Stark, Suzanne I." w:date="2020-10-30T16:40:00Z">
              <w:r w:rsidR="002924A6">
                <w:t>ity</w:t>
              </w:r>
            </w:ins>
            <w:del w:id="324" w:author="Mello-Stark, Suzanne I." w:date="2020-10-30T16:39:00Z">
              <w:r w:rsidDel="002924A6">
                <w:delText>s</w:delText>
              </w:r>
            </w:del>
          </w:p>
        </w:tc>
        <w:tc>
          <w:tcPr>
            <w:tcW w:w="450" w:type="dxa"/>
          </w:tcPr>
          <w:p w:rsidR="00C56665" w:rsidRDefault="002924A6">
            <w:pPr>
              <w:pStyle w:val="sc-RequirementRight"/>
            </w:pPr>
            <w:ins w:id="325" w:author="Mello-Stark, Suzanne I." w:date="2020-10-30T16:39:00Z">
              <w:r>
                <w:t>4</w:t>
              </w:r>
            </w:ins>
            <w:del w:id="326" w:author="Mello-Stark, Suzanne I." w:date="2020-10-30T16:39:00Z">
              <w:r w:rsidR="001D0B8E" w:rsidDel="002924A6">
                <w:delText>3</w:delText>
              </w:r>
            </w:del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urrent Topics in Dental Hygien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6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Evidence-Based Decision Making for Dental Hygien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Soc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Dental Hygiene Licensure Transfer Credit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8</w:t>
            </w: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</w:tbl>
    <w:p w:rsidR="00C56665" w:rsidRDefault="001D0B8E">
      <w:pPr>
        <w:pStyle w:val="sc-Subtotal"/>
      </w:pPr>
      <w:r>
        <w:t>Subtotal: 9</w:t>
      </w:r>
      <w:ins w:id="327" w:author="Mello-Stark, Suzanne I." w:date="2020-10-30T16:40:00Z">
        <w:r w:rsidR="002924A6">
          <w:t>4</w:t>
        </w:r>
      </w:ins>
      <w:del w:id="328" w:author="Mello-Stark, Suzanne I." w:date="2020-10-30T16:40:00Z">
        <w:r w:rsidDel="002924A6">
          <w:delText>3</w:delText>
        </w:r>
      </w:del>
    </w:p>
    <w:p w:rsidR="00C56665" w:rsidRDefault="001D0B8E">
      <w:pPr>
        <w:pStyle w:val="sc-RequirementsSubheading"/>
      </w:pPr>
      <w:bookmarkStart w:id="329" w:name="B1AFA91C4EBA4BF2AFF0B82BC7E464F7"/>
      <w:r>
        <w:t>C. Human Services</w:t>
      </w:r>
      <w:bookmarkEnd w:id="32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</w:tbl>
    <w:p w:rsidR="00C56665" w:rsidRDefault="001D0B8E">
      <w:pPr>
        <w:pStyle w:val="sc-RequirementsSubheading"/>
      </w:pPr>
      <w:bookmarkStart w:id="330" w:name="D7A2C18C744B4018AC77A393B9DEB32A"/>
      <w:r>
        <w:t>Either</w:t>
      </w:r>
      <w:bookmarkEnd w:id="33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, and Biological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OMM 33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ommunication for Health Professional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0</w:t>
            </w:r>
            <w:ins w:id="331" w:author="Mello-Stark, Suzanne I." w:date="2020-10-30T16:40:00Z">
              <w:r w:rsidR="002924A6">
                <w:t>2</w:t>
              </w:r>
            </w:ins>
            <w:del w:id="332" w:author="Mello-Stark, Suzanne I." w:date="2020-10-30T16:40:00Z">
              <w:r w:rsidDel="002924A6">
                <w:delText>1</w:delText>
              </w:r>
            </w:del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del w:id="333" w:author="Mello-Stark, Suzanne I." w:date="2020-10-30T16:40:00Z">
              <w:r w:rsidDel="002924A6">
                <w:delText xml:space="preserve">Introduction to </w:delText>
              </w:r>
            </w:del>
            <w:r>
              <w:t>Computer</w:t>
            </w:r>
            <w:ins w:id="334" w:author="Mello-Stark, Suzanne I." w:date="2020-10-30T16:40:00Z">
              <w:r w:rsidR="002924A6">
                <w:t xml:space="preserve"> Fundamentals for C</w:t>
              </w:r>
            </w:ins>
            <w:ins w:id="335" w:author="Mello-Stark, Suzanne I." w:date="2020-10-30T16:41:00Z">
              <w:r w:rsidR="002924A6">
                <w:t>yber Security</w:t>
              </w:r>
            </w:ins>
            <w:del w:id="336" w:author="Mello-Stark, Suzanne I." w:date="2020-10-30T16:40:00Z">
              <w:r w:rsidDel="002924A6">
                <w:delText>s</w:delText>
              </w:r>
            </w:del>
          </w:p>
        </w:tc>
        <w:tc>
          <w:tcPr>
            <w:tcW w:w="450" w:type="dxa"/>
          </w:tcPr>
          <w:p w:rsidR="00C56665" w:rsidRDefault="002924A6">
            <w:pPr>
              <w:pStyle w:val="sc-RequirementRight"/>
            </w:pPr>
            <w:ins w:id="337" w:author="Mello-Stark, Suzanne I." w:date="2020-10-30T16:40:00Z">
              <w:r>
                <w:t>4</w:t>
              </w:r>
            </w:ins>
            <w:del w:id="338" w:author="Mello-Stark, Suzanne I." w:date="2020-10-30T16:40:00Z">
              <w:r w:rsidR="001D0B8E" w:rsidDel="002924A6">
                <w:delText>3</w:delText>
              </w:r>
            </w:del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CA 201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Health Care System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CA 303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alth Policy and Contemporary Issue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GT 201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IL 20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Eth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23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Development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</w:tbl>
    <w:p w:rsidR="00C56665" w:rsidRDefault="001D0B8E">
      <w:pPr>
        <w:pStyle w:val="sc-RequirementsSubheading"/>
      </w:pPr>
      <w:bookmarkStart w:id="339" w:name="816797DA019349EDBD8EA31AAB2E59F0"/>
      <w:r>
        <w:t>FOUR COURSES from:</w:t>
      </w:r>
      <w:bookmarkEnd w:id="33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13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lant and Animal Form and Function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GRTL 314/NURS 31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CA 3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alth Care Organization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lastRenderedPageBreak/>
              <w:t>HCA 401W/HCA 5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Ethical and Legal Issues in Health Care Management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3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Research in Community and Public Health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42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ological Aspects of Exercis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GT 32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GT 322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09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221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Research Methods I: Foundation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Family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339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sychology of Ag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34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ological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42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alth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44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ehavioral Neuroscienc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21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ociology of Aging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31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The Sociology of Health and Illnes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nnually</w:t>
            </w:r>
          </w:p>
        </w:tc>
      </w:tr>
    </w:tbl>
    <w:p w:rsidR="00C56665" w:rsidRDefault="001D0B8E">
      <w:pPr>
        <w:pStyle w:val="sc-Subtotal"/>
      </w:pPr>
      <w:r>
        <w:t>Subtotal: 8</w:t>
      </w:r>
      <w:ins w:id="340" w:author="Mello-Stark, Suzanne I." w:date="2020-10-30T16:45:00Z">
        <w:r w:rsidR="004A311F">
          <w:t>4</w:t>
        </w:r>
      </w:ins>
      <w:del w:id="341" w:author="Mello-Stark, Suzanne I." w:date="2020-10-30T16:45:00Z">
        <w:r w:rsidDel="004A311F">
          <w:delText>3</w:delText>
        </w:r>
      </w:del>
      <w:r>
        <w:t>-9</w:t>
      </w:r>
      <w:ins w:id="342" w:author="Mello-Stark, Suzanne I." w:date="2020-10-30T16:45:00Z">
        <w:r w:rsidR="004A311F">
          <w:t>2</w:t>
        </w:r>
      </w:ins>
      <w:del w:id="343" w:author="Mello-Stark, Suzanne I." w:date="2020-10-30T16:45:00Z">
        <w:r w:rsidDel="004A311F">
          <w:delText>1</w:delText>
        </w:r>
      </w:del>
    </w:p>
    <w:p w:rsidR="00C56665" w:rsidRDefault="001D0B8E">
      <w:pPr>
        <w:pStyle w:val="sc-RequirementsSubheading"/>
      </w:pPr>
      <w:bookmarkStart w:id="344" w:name="2A83A5E38E63497A8E16229A37198FB0"/>
      <w:r>
        <w:t>D. Medical Laboratory Sciences</w:t>
      </w:r>
      <w:bookmarkEnd w:id="34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429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edical Micro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2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Organic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20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Organic Chemistry I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3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iochemistr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0</w:t>
            </w:r>
            <w:ins w:id="345" w:author="Mello-Stark, Suzanne I." w:date="2020-10-30T16:42:00Z">
              <w:r w:rsidR="002924A6">
                <w:t>2</w:t>
              </w:r>
            </w:ins>
            <w:del w:id="346" w:author="Mello-Stark, Suzanne I." w:date="2020-10-30T16:42:00Z">
              <w:r w:rsidDel="002924A6">
                <w:delText>1</w:delText>
              </w:r>
            </w:del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del w:id="347" w:author="Mello-Stark, Suzanne I." w:date="2020-10-30T16:43:00Z">
              <w:r w:rsidDel="002924A6">
                <w:delText>Introducti</w:delText>
              </w:r>
            </w:del>
            <w:del w:id="348" w:author="Mello-Stark, Suzanne I." w:date="2020-10-30T16:42:00Z">
              <w:r w:rsidDel="002924A6">
                <w:delText xml:space="preserve">on to </w:delText>
              </w:r>
            </w:del>
            <w:r>
              <w:t>Computer</w:t>
            </w:r>
            <w:ins w:id="349" w:author="Mello-Stark, Suzanne I." w:date="2020-10-30T16:43:00Z">
              <w:r w:rsidR="002924A6">
                <w:t xml:space="preserve"> Fundamentals for Cyber Security</w:t>
              </w:r>
            </w:ins>
            <w:del w:id="350" w:author="Mello-Stark, Suzanne I." w:date="2020-10-30T16:43:00Z">
              <w:r w:rsidDel="002924A6">
                <w:delText>s</w:delText>
              </w:r>
            </w:del>
          </w:p>
        </w:tc>
        <w:tc>
          <w:tcPr>
            <w:tcW w:w="450" w:type="dxa"/>
          </w:tcPr>
          <w:p w:rsidR="00C56665" w:rsidRDefault="002924A6">
            <w:pPr>
              <w:pStyle w:val="sc-RequirementRight"/>
            </w:pPr>
            <w:ins w:id="351" w:author="Mello-Stark, Suzanne I." w:date="2020-10-30T16:43:00Z">
              <w:r>
                <w:t>4</w:t>
              </w:r>
            </w:ins>
            <w:del w:id="352" w:author="Mello-Stark, Suzanne I." w:date="2020-10-30T16:43:00Z">
              <w:r w:rsidR="001D0B8E" w:rsidDel="002924A6">
                <w:delText>3</w:delText>
              </w:r>
            </w:del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09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linical Micro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8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linical Chemistr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8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mmunohemat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4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emat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atho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6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linical Immun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EDT 30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Clinical Microscop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Soc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</w:tbl>
    <w:p w:rsidR="00C56665" w:rsidRDefault="001D0B8E">
      <w:pPr>
        <w:pStyle w:val="sc-Subtotal"/>
      </w:pPr>
      <w:r>
        <w:t>Subtotal: 9</w:t>
      </w:r>
      <w:ins w:id="353" w:author="Mello-Stark, Suzanne I." w:date="2020-10-30T16:43:00Z">
        <w:r w:rsidR="002924A6">
          <w:t>6</w:t>
        </w:r>
      </w:ins>
      <w:del w:id="354" w:author="Mello-Stark, Suzanne I." w:date="2020-10-30T16:43:00Z">
        <w:r w:rsidDel="002924A6">
          <w:delText>5</w:delText>
        </w:r>
      </w:del>
    </w:p>
    <w:p w:rsidR="00C56665" w:rsidRDefault="001D0B8E">
      <w:pPr>
        <w:pStyle w:val="sc-RequirementsSubheading"/>
      </w:pPr>
      <w:bookmarkStart w:id="355" w:name="A6C8FAE2A1074DA983B8D4C060AA8724"/>
      <w:r>
        <w:t>E. Respiratory Therapy Completion</w:t>
      </w:r>
      <w:bookmarkEnd w:id="355"/>
    </w:p>
    <w:p w:rsidR="00C56665" w:rsidRDefault="001D0B8E">
      <w:pPr>
        <w:pStyle w:val="sc-BodyText"/>
      </w:pPr>
      <w:r>
        <w:t>Note: Prior respiratory therapist licensure required for admiss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CSCI 10</w:t>
            </w:r>
            <w:ins w:id="356" w:author="Mello-Stark, Suzanne I." w:date="2020-10-30T16:42:00Z">
              <w:r w:rsidR="002924A6">
                <w:t>2</w:t>
              </w:r>
            </w:ins>
            <w:del w:id="357" w:author="Mello-Stark, Suzanne I." w:date="2020-10-30T16:42:00Z">
              <w:r w:rsidDel="002924A6">
                <w:delText>1</w:delText>
              </w:r>
            </w:del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del w:id="358" w:author="Mello-Stark, Suzanne I." w:date="2020-10-30T16:42:00Z">
              <w:r w:rsidDel="002924A6">
                <w:delText xml:space="preserve">Introduction to </w:delText>
              </w:r>
            </w:del>
            <w:r>
              <w:t>Computer</w:t>
            </w:r>
            <w:ins w:id="359" w:author="Mello-Stark, Suzanne I." w:date="2020-10-30T16:42:00Z">
              <w:r w:rsidR="002924A6">
                <w:t xml:space="preserve"> Fundamentals for Cyber Security</w:t>
              </w:r>
            </w:ins>
            <w:del w:id="360" w:author="Mello-Stark, Suzanne I." w:date="2020-10-30T16:42:00Z">
              <w:r w:rsidDel="002924A6">
                <w:delText>s</w:delText>
              </w:r>
            </w:del>
          </w:p>
        </w:tc>
        <w:tc>
          <w:tcPr>
            <w:tcW w:w="450" w:type="dxa"/>
          </w:tcPr>
          <w:p w:rsidR="00C56665" w:rsidRDefault="002924A6">
            <w:pPr>
              <w:pStyle w:val="sc-RequirementRight"/>
            </w:pPr>
            <w:ins w:id="361" w:author="Mello-Stark, Suzanne I." w:date="2020-10-30T16:42:00Z">
              <w:r>
                <w:t>4</w:t>
              </w:r>
            </w:ins>
            <w:del w:id="362" w:author="Mello-Stark, Suzanne I." w:date="2020-10-30T16:42:00Z">
              <w:r w:rsidR="001D0B8E" w:rsidDel="002924A6">
                <w:delText>3</w:delText>
              </w:r>
            </w:del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0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Topics in Respiratory Therap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6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eminar in Respiratory Therap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Introduction to Soc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Respiratory Therapist Licensure Transfer Credit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2</w:t>
            </w:r>
          </w:p>
        </w:tc>
        <w:tc>
          <w:tcPr>
            <w:tcW w:w="1116" w:type="dxa"/>
          </w:tcPr>
          <w:p w:rsidR="00C56665" w:rsidRDefault="00C56665">
            <w:pPr>
              <w:pStyle w:val="sc-Requirement"/>
            </w:pPr>
          </w:p>
        </w:tc>
      </w:tr>
    </w:tbl>
    <w:p w:rsidR="00C56665" w:rsidRDefault="001D0B8E">
      <w:pPr>
        <w:pStyle w:val="sc-Subtotal"/>
      </w:pPr>
      <w:r>
        <w:t>Subtotal: 9</w:t>
      </w:r>
      <w:ins w:id="363" w:author="Abbotson, Susan C. W." w:date="2020-10-31T10:33:00Z">
        <w:r w:rsidR="00304EFA">
          <w:t>2</w:t>
        </w:r>
      </w:ins>
      <w:del w:id="364" w:author="Abbotson, Susan C. W." w:date="2020-10-31T10:33:00Z">
        <w:r w:rsidDel="00304EFA">
          <w:delText>1</w:delText>
        </w:r>
      </w:del>
    </w:p>
    <w:p w:rsidR="00C56665" w:rsidRDefault="001D0B8E">
      <w:pPr>
        <w:pStyle w:val="sc-AwardHeading"/>
      </w:pPr>
      <w:bookmarkStart w:id="365" w:name="BB0EE53F30BA405A8F005405095F55DA"/>
      <w:r>
        <w:t>Health Sciences Minor</w:t>
      </w:r>
      <w:bookmarkEnd w:id="365"/>
      <w:r>
        <w:fldChar w:fldCharType="begin"/>
      </w:r>
      <w:r>
        <w:instrText xml:space="preserve"> XE "Health Sciences Minor" </w:instrText>
      </w:r>
      <w:r>
        <w:fldChar w:fldCharType="end"/>
      </w:r>
    </w:p>
    <w:p w:rsidR="00C56665" w:rsidRDefault="001D0B8E">
      <w:pPr>
        <w:pStyle w:val="sc-BodyText"/>
      </w:pPr>
      <w:r>
        <w:t>The minor in health sciences consists of a minimum of 22 credits, as follow:</w:t>
      </w:r>
    </w:p>
    <w:p w:rsidR="00C56665" w:rsidRDefault="001D0B8E">
      <w:pPr>
        <w:pStyle w:val="sc-RequirementsHeading"/>
      </w:pPr>
      <w:bookmarkStart w:id="366" w:name="068D975A7F0D435BA4E3652401E87ED5"/>
      <w:r>
        <w:t>Course Requirements</w:t>
      </w:r>
      <w:bookmarkEnd w:id="366"/>
    </w:p>
    <w:p w:rsidR="00C56665" w:rsidRDefault="001D0B8E">
      <w:pPr>
        <w:pStyle w:val="sc-RequirementsSubheading"/>
      </w:pPr>
      <w:bookmarkStart w:id="367" w:name="5C86C1A14A2642C18B5E2CAF060840D2"/>
      <w:r>
        <w:t>Courses</w:t>
      </w:r>
      <w:bookmarkEnd w:id="36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>
        <w:tc>
          <w:tcPr>
            <w:tcW w:w="1200" w:type="dxa"/>
          </w:tcPr>
          <w:p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:rsidR="00C56665" w:rsidRDefault="001D0B8E">
            <w:pPr>
              <w:pStyle w:val="sc-Requirement"/>
            </w:pPr>
            <w:r>
              <w:t>F</w:t>
            </w:r>
          </w:p>
        </w:tc>
      </w:tr>
    </w:tbl>
    <w:p w:rsidR="00C56665" w:rsidRDefault="001D0B8E" w:rsidP="00304EFA">
      <w:pPr>
        <w:pStyle w:val="sc-Total"/>
        <w:sectPr w:rsidR="00C56665">
          <w:headerReference w:type="even" r:id="rId16"/>
          <w:headerReference w:type="default" r:id="rId17"/>
          <w:headerReference w:type="first" r:id="rId18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Total Credit Hours: 22</w:t>
      </w:r>
    </w:p>
    <w:p w:rsidR="00C56665" w:rsidRDefault="00C56665">
      <w:pPr>
        <w:sectPr w:rsidR="00C56665">
          <w:headerReference w:type="even" r:id="rId19"/>
          <w:headerReference w:type="default" r:id="rId20"/>
          <w:headerReference w:type="first" r:id="rId21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:rsidR="001D0B8E" w:rsidRDefault="001D0B8E"/>
    <w:sectPr w:rsidR="001D0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A2" w:rsidRDefault="00022EA2">
      <w:r>
        <w:separator/>
      </w:r>
    </w:p>
  </w:endnote>
  <w:endnote w:type="continuationSeparator" w:id="0">
    <w:p w:rsidR="00022EA2" w:rsidRDefault="0002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A2" w:rsidRDefault="00022EA2">
      <w:r>
        <w:separator/>
      </w:r>
    </w:p>
  </w:footnote>
  <w:footnote w:type="continuationSeparator" w:id="0">
    <w:p w:rsidR="00022EA2" w:rsidRDefault="0002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F84E56">
    <w:pPr>
      <w:pStyle w:val="Header"/>
    </w:pPr>
    <w:fldSimple w:instr=" STYLEREF  &quot;Heading 1&quot; ">
      <w:r w:rsidR="00401040">
        <w:rPr>
          <w:noProof/>
        </w:rPr>
        <w:t>Health Sciences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DC13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F84E56">
    <w:pPr>
      <w:pStyle w:val="Header"/>
    </w:pPr>
    <w:fldSimple w:instr=" STYLEREF  &quot;Heading 1&quot; ">
      <w:r w:rsidR="00401040">
        <w:rPr>
          <w:noProof/>
        </w:rPr>
        <w:t>Health Sciences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DC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F84E56">
    <w:pPr>
      <w:pStyle w:val="Header"/>
    </w:pPr>
    <w:fldSimple w:instr=" STYLEREF  &quot;Heading 1&quot; ">
      <w:r w:rsidR="00401040">
        <w:rPr>
          <w:noProof/>
        </w:rPr>
        <w:t>Computer Science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F84E56">
    <w:pPr>
      <w:pStyle w:val="Header"/>
    </w:pPr>
    <w:fldSimple w:instr=" STYLEREF  &quot;Heading 1&quot; ">
      <w:r w:rsidR="00401040">
        <w:rPr>
          <w:noProof/>
        </w:rPr>
        <w:t>Computer Science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DC13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F84E56">
    <w:pPr>
      <w:pStyle w:val="Header"/>
    </w:pPr>
    <w:fldSimple w:instr=" STYLEREF  &quot;Heading 1&quot; ">
      <w:r w:rsidR="00873CC4">
        <w:rPr>
          <w:noProof/>
        </w:rPr>
        <w:t>Global Studies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DC13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lo-Stark, Suzanne I.">
    <w15:presenceInfo w15:providerId="AD" w15:userId="S::smello_0374@ric.edu::f634dab6-89f8-43c5-84ba-670c38e2a52b"/>
  </w15:person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02EA4"/>
    <w:rsid w:val="00022EA2"/>
    <w:rsid w:val="00040723"/>
    <w:rsid w:val="0010700B"/>
    <w:rsid w:val="00135D61"/>
    <w:rsid w:val="001660A5"/>
    <w:rsid w:val="001D0B8E"/>
    <w:rsid w:val="002924A6"/>
    <w:rsid w:val="002F0BE7"/>
    <w:rsid w:val="00304EFA"/>
    <w:rsid w:val="00345747"/>
    <w:rsid w:val="00352C64"/>
    <w:rsid w:val="003A3611"/>
    <w:rsid w:val="003A65EA"/>
    <w:rsid w:val="00401040"/>
    <w:rsid w:val="00401A93"/>
    <w:rsid w:val="004527F9"/>
    <w:rsid w:val="004A311F"/>
    <w:rsid w:val="004B2215"/>
    <w:rsid w:val="004F4DCD"/>
    <w:rsid w:val="00543FF5"/>
    <w:rsid w:val="005D6928"/>
    <w:rsid w:val="00621597"/>
    <w:rsid w:val="006802E7"/>
    <w:rsid w:val="00692223"/>
    <w:rsid w:val="006A1C4B"/>
    <w:rsid w:val="006A474C"/>
    <w:rsid w:val="006F421D"/>
    <w:rsid w:val="006F566E"/>
    <w:rsid w:val="007465FA"/>
    <w:rsid w:val="007B44FE"/>
    <w:rsid w:val="007B4A53"/>
    <w:rsid w:val="007B4D62"/>
    <w:rsid w:val="007C29D1"/>
    <w:rsid w:val="00843C90"/>
    <w:rsid w:val="0085051E"/>
    <w:rsid w:val="00873CC4"/>
    <w:rsid w:val="00911CD6"/>
    <w:rsid w:val="00942707"/>
    <w:rsid w:val="009B0FC3"/>
    <w:rsid w:val="009F1E4A"/>
    <w:rsid w:val="00AB20DA"/>
    <w:rsid w:val="00AF04DD"/>
    <w:rsid w:val="00C50826"/>
    <w:rsid w:val="00C56665"/>
    <w:rsid w:val="00CF4B00"/>
    <w:rsid w:val="00D06791"/>
    <w:rsid w:val="00DB5230"/>
    <w:rsid w:val="00DC1377"/>
    <w:rsid w:val="00E4542D"/>
    <w:rsid w:val="00EA070F"/>
    <w:rsid w:val="00EB57FC"/>
    <w:rsid w:val="00F40BAC"/>
    <w:rsid w:val="00F50245"/>
    <w:rsid w:val="00F84E56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E47257"/>
  <w15:docId w15:val="{01049D76-109B-A04C-ABBB-6CC6A856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02E7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microsoft.com/office/2011/relationships/people" Target="people.xml"/><Relationship Id="rId28" Type="http://schemas.openxmlformats.org/officeDocument/2006/relationships/customXml" Target="../customXml/item5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10</_dlc_DocId>
    <_dlc_DocIdUrl xmlns="67887a43-7e4d-4c1c-91d7-15e417b1b8ab">
      <Url>https://w3.ric.edu/curriculum_committee/_layouts/15/DocIdRedir.aspx?ID=67Z3ZXSPZZWZ-947-710</Url>
      <Description>67Z3ZXSPZZWZ-947-710</Description>
    </_dlc_DocIdUrl>
  </documentManagement>
</p:properties>
</file>

<file path=customXml/itemProps1.xml><?xml version="1.0" encoding="utf-8"?>
<ds:datastoreItem xmlns:ds="http://schemas.openxmlformats.org/officeDocument/2006/customXml" ds:itemID="{72763703-07C9-C944-9291-5E7A8840E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2FCDB-C59B-4155-B157-504F55E2EFD2}"/>
</file>

<file path=customXml/itemProps3.xml><?xml version="1.0" encoding="utf-8"?>
<ds:datastoreItem xmlns:ds="http://schemas.openxmlformats.org/officeDocument/2006/customXml" ds:itemID="{68912A6C-AA1E-4B17-988A-438484EC1D50}"/>
</file>

<file path=customXml/itemProps4.xml><?xml version="1.0" encoding="utf-8"?>
<ds:datastoreItem xmlns:ds="http://schemas.openxmlformats.org/officeDocument/2006/customXml" ds:itemID="{E04243D7-1625-4FB3-9E0A-F0FABACFF12A}"/>
</file>

<file path=customXml/itemProps5.xml><?xml version="1.0" encoding="utf-8"?>
<ds:datastoreItem xmlns:ds="http://schemas.openxmlformats.org/officeDocument/2006/customXml" ds:itemID="{173FF386-60B8-40B8-87A7-27ADAA351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11</cp:revision>
  <cp:lastPrinted>2006-05-19T21:33:00Z</cp:lastPrinted>
  <dcterms:created xsi:type="dcterms:W3CDTF">2020-10-30T20:10:00Z</dcterms:created>
  <dcterms:modified xsi:type="dcterms:W3CDTF">2020-1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0db0a5-e4cf-497b-ab2f-96dd269a6240</vt:lpwstr>
  </property>
  <property fmtid="{D5CDD505-2E9C-101B-9397-08002B2CF9AE}" pid="3" name="ContentTypeId">
    <vt:lpwstr>0x010100C3F51B1DF93C614BB0597DF487DB8942</vt:lpwstr>
  </property>
</Properties>
</file>